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E23DD" w:rsidR="00C06EC0" w:rsidP="00C06EC0" w:rsidRDefault="00C06EC0" w14:paraId="47E2D5DB" w14:textId="77777777">
      <w:pPr>
        <w:spacing w:line="36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bookmarkStart w:name="_Hlk73358296" w:id="0"/>
      <w:bookmarkEnd w:id="0"/>
      <w:r w:rsidRPr="000E23DD"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Pr="000E23DD" w:rsidR="00C06EC0" w:rsidP="00C06EC0" w:rsidRDefault="00C06EC0" w14:paraId="64331503" w14:textId="77777777">
      <w:pPr>
        <w:spacing w:after="200" w:line="36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 w:rsidRPr="000E23DD">
        <w:rPr>
          <w:rFonts w:ascii="Times New Roman" w:hAnsi="Times New Roman" w:eastAsia="Calibri" w:cs="Times New Roman"/>
          <w:b/>
          <w:color w:val="000000"/>
          <w:sz w:val="28"/>
          <w:szCs w:val="28"/>
        </w:rPr>
        <w:t>«ВЛАДИКАВКАЗСКИЙ КОЛЛЕДЖ ЭЛЕКТРОНИКИ»</w:t>
      </w:r>
    </w:p>
    <w:p w:rsidRPr="000E23DD" w:rsidR="00C06EC0" w:rsidP="1B063213" w:rsidRDefault="00C06EC0" w14:paraId="16BA07DB" w14:textId="77777777" w14:noSpellErr="1">
      <w:pPr>
        <w:spacing w:after="200" w:line="360" w:lineRule="auto"/>
        <w:ind w:left="-1134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79CC2862" w14:textId="77777777" w14:noSpellErr="1">
      <w:pPr>
        <w:spacing w:after="200" w:line="360" w:lineRule="auto"/>
        <w:ind w:left="-1134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283630EA" w14:textId="77777777" w14:noSpellErr="1">
      <w:pPr>
        <w:spacing w:after="200" w:line="360" w:lineRule="auto"/>
        <w:ind w:left="-1134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41FF377B" w14:textId="07154432" w14:noSpellErr="1">
      <w:pPr>
        <w:spacing w:after="200" w:line="360" w:lineRule="auto"/>
        <w:ind w:left="-1134" w:firstLine="1134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ОТЧЕТ ПО </w:t>
      </w: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ПРОИЗВОДСТВЕННОЙ ПРАКТИКЕ </w:t>
      </w:r>
    </w:p>
    <w:p w:rsidRPr="000E23DD" w:rsidR="00C06EC0" w:rsidP="1B063213" w:rsidRDefault="00C06EC0" w14:paraId="7700458B" w14:textId="77777777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6078D9DC" w14:textId="0A8D3209" w14:noSpellErr="1">
      <w:pPr>
        <w:spacing w:after="200"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М.0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1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«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»</w:t>
      </w:r>
    </w:p>
    <w:p w:rsidRPr="000E23DD" w:rsidR="00C06EC0" w:rsidP="1B063213" w:rsidRDefault="00C06EC0" w14:paraId="174AAA36" w14:textId="77777777" w14:noSpellErr="1">
      <w:pPr>
        <w:spacing w:after="200"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09.02.07 «Информационные системы»</w:t>
      </w:r>
    </w:p>
    <w:p w:rsidRPr="000E23DD" w:rsidR="00C06EC0" w:rsidP="1B063213" w:rsidRDefault="00C06EC0" w14:paraId="26709291" w14:textId="77777777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47B379F3" w14:textId="77777777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4B5A3EBC" w14:textId="339931BF">
      <w:pPr>
        <w:spacing w:after="0" w:line="360" w:lineRule="auto"/>
        <w:ind w:left="2552" w:hanging="2552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Выполнил студент ____________</w:t>
      </w:r>
      <w:r>
        <w:tab/>
      </w:r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Гусов </w:t>
      </w:r>
      <w:proofErr w:type="gramStart"/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</w:rPr>
        <w:t>А.Х</w:t>
      </w:r>
      <w:proofErr w:type="gramEnd"/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</w:rPr>
        <w:t>-Б.</w:t>
      </w:r>
      <w:r>
        <w:tab/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          Группа </w:t>
      </w:r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  <w:t>ИС</w:t>
      </w:r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  <w:t>1</w:t>
      </w:r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  <w:t>-19</w:t>
      </w:r>
    </w:p>
    <w:p w:rsidRPr="000E23DD" w:rsidR="00C06EC0" w:rsidP="1B063213" w:rsidRDefault="00C06EC0" w14:paraId="60259BDF" w14:textId="77777777" w14:noSpellErr="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 w:line="360" w:lineRule="auto"/>
        <w:ind w:left="255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одпись</w:t>
      </w:r>
      <w:r>
        <w:tab/>
      </w:r>
      <w:r>
        <w:tab/>
      </w:r>
      <w:r>
        <w:tab/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Ф.И.О.</w:t>
      </w:r>
      <w:r>
        <w:tab/>
      </w:r>
    </w:p>
    <w:p w:rsidRPr="000E23DD" w:rsidR="00C06EC0" w:rsidP="1B063213" w:rsidRDefault="00C06EC0" w14:paraId="1DD9913B" w14:textId="77777777" w14:noSpellErr="1">
      <w:pPr>
        <w:tabs>
          <w:tab w:val="left" w:pos="771"/>
        </w:tabs>
        <w:spacing w:after="0"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000E23DD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 w:rsidRPr="000E23DD" w:rsidR="00C06EC0" w:rsidP="1B063213" w:rsidRDefault="00C06EC0" w14:paraId="3EA54865" w14:textId="61CAEC94">
      <w:pPr>
        <w:tabs>
          <w:tab w:val="left" w:pos="771"/>
          <w:tab w:val="left" w:pos="2268"/>
        </w:tabs>
        <w:spacing w:after="0"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Руководитель</w:t>
      </w:r>
      <w:r>
        <w:tab/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____________</w:t>
      </w:r>
      <w:r>
        <w:tab/>
      </w:r>
      <w:proofErr w:type="spellStart"/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  <w:t>Такаев</w:t>
      </w:r>
      <w:proofErr w:type="spellEnd"/>
      <w:r w:rsidRPr="1B063213" w:rsidR="1B06321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u w:val="single"/>
          <w:lang w:eastAsia="ru-RU"/>
        </w:rPr>
        <w:t xml:space="preserve"> З.И.</w:t>
      </w:r>
    </w:p>
    <w:p w:rsidRPr="000E23DD" w:rsidR="00C06EC0" w:rsidP="1B063213" w:rsidRDefault="00C06EC0" w14:paraId="65D71ADD" w14:textId="77777777" w14:noSpellErr="1">
      <w:pPr>
        <w:tabs>
          <w:tab w:val="left" w:pos="2552"/>
          <w:tab w:val="left" w:pos="4678"/>
        </w:tabs>
        <w:spacing w:after="0"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000E23DD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одпись</w:t>
      </w:r>
      <w:r w:rsidRPr="000E23DD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Ф.И.О.</w:t>
      </w:r>
    </w:p>
    <w:p w:rsidRPr="000E23DD" w:rsidR="00C06EC0" w:rsidP="1B063213" w:rsidRDefault="00C06EC0" w14:paraId="082E77C4" w14:textId="77777777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79B547C2" w14:textId="77777777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0E23DD" w:rsidR="00063449" w:rsidP="1B063213" w:rsidRDefault="00063449" w14:paraId="330B37E9" w14:textId="5AF1CF61" w14:noSpellErr="1">
      <w:pPr>
        <w:spacing w:after="200" w:line="360" w:lineRule="auto"/>
        <w:ind w:left="-1134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0E23DD" w:rsidR="00C06EC0" w:rsidP="1B063213" w:rsidRDefault="00C06EC0" w14:paraId="0547CFDB" w14:textId="77777777" w14:noSpellErr="1">
      <w:pPr>
        <w:spacing w:after="200" w:line="36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г. Владикавказ</w:t>
      </w:r>
    </w:p>
    <w:p w:rsidRPr="000E23DD" w:rsidR="00063449" w:rsidP="1B063213" w:rsidRDefault="00C06EC0" w14:paraId="0734EE8D" w14:textId="40E2E180" w14:noSpellErr="1">
      <w:pPr>
        <w:pStyle w:val="a3"/>
        <w:jc w:val="center"/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eastAsia="ru-RU"/>
        </w:rPr>
        <w:t>2021 г.</w:t>
      </w: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eastAsia="ru-RU"/>
        </w:rPr>
        <w:br w:type="page"/>
      </w:r>
    </w:p>
    <w:p w:rsidRPr="000E23DD" w:rsidR="00063449" w:rsidP="1B063213" w:rsidRDefault="00063449" w14:paraId="7787A361" w14:textId="77777777" w14:noSpellErr="1">
      <w:pPr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</w:p>
    <w:p w:rsidRPr="00336ECA" w:rsidR="00C06EC0" w:rsidP="1B063213" w:rsidRDefault="00C06EC0" w14:paraId="6C448967" w14:textId="506CC328" w14:noSpellErr="1">
      <w:pPr>
        <w:spacing w:after="20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 xml:space="preserve">СОДЕРЖАНИЕ </w:t>
      </w:r>
    </w:p>
    <w:p w:rsidRPr="00336ECA" w:rsidR="00D64512" w:rsidP="1B063213" w:rsidRDefault="00C06EC0" w14:paraId="4E620B99" w14:textId="77777777" w14:noSpellErr="1">
      <w:pPr>
        <w:pStyle w:val="11"/>
        <w:tabs>
          <w:tab w:val="right" w:leader="dot" w:pos="9627"/>
        </w:tabs>
        <w:rPr>
          <w:rFonts w:ascii="Times New Roman" w:hAnsi="Times New Roman" w:eastAsia="" w:cs="Times New Roman" w:eastAsiaTheme="minorEastAsia"/>
          <w:noProof/>
          <w:color w:val="000000" w:themeColor="text1" w:themeTint="FF" w:themeShade="FF"/>
          <w:sz w:val="28"/>
          <w:szCs w:val="28"/>
          <w:lang w:eastAsia="ru-RU"/>
        </w:rPr>
      </w:pPr>
      <w:r w:rsidRPr="1B06321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fldChar w:fldCharType="begin"/>
      </w:r>
      <w:r w:rsidRPr="1B06321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instrText xml:space="preserve"> TOC \o "1-3" \h \z \u </w:instrText>
      </w:r>
      <w:r w:rsidRPr="1B06321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fldChar w:fldCharType="separate"/>
      </w:r>
      <w:r w:rsidR="1B063213">
        <w:t>￼</w:t>
      </w:r>
    </w:p>
    <w:p w:rsidRPr="00336ECA" w:rsidR="00D64512" w:rsidP="1B063213" w:rsidRDefault="00E63CDA" w14:paraId="2263CC1E" w14:textId="77777777" w14:noSpellErr="1">
      <w:pPr>
        <w:pStyle w:val="11"/>
        <w:tabs>
          <w:tab w:val="right" w:leader="dot" w:pos="9627"/>
        </w:tabs>
        <w:rPr>
          <w:rFonts w:ascii="Times New Roman" w:hAnsi="Times New Roman" w:eastAsia="" w:cs="Times New Roman" w:eastAsiaTheme="minorEastAsia"/>
          <w:noProof/>
          <w:color w:val="000000" w:themeColor="text1" w:themeTint="FF" w:themeShade="FF"/>
          <w:sz w:val="28"/>
          <w:szCs w:val="28"/>
          <w:lang w:eastAsia="ru-RU"/>
        </w:rPr>
      </w:pPr>
      <w:r w:rsidR="1B063213">
        <w:t>￼</w:t>
      </w:r>
    </w:p>
    <w:p w:rsidRPr="00336ECA" w:rsidR="00D64512" w:rsidP="1B063213" w:rsidRDefault="00E63CDA" w14:paraId="699A6513" w14:textId="037035DD" w14:noSpellErr="1">
      <w:pPr>
        <w:pStyle w:val="11"/>
        <w:tabs>
          <w:tab w:val="right" w:leader="dot" w:pos="9627"/>
        </w:tabs>
        <w:rPr>
          <w:rFonts w:ascii="Times New Roman" w:hAnsi="Times New Roman" w:eastAsia="" w:cs="Times New Roman" w:eastAsiaTheme="minorEastAsia"/>
          <w:noProof/>
          <w:color w:val="000000" w:themeColor="text1" w:themeTint="FF" w:themeShade="FF"/>
          <w:sz w:val="28"/>
          <w:szCs w:val="28"/>
          <w:lang w:eastAsia="ru-RU"/>
        </w:rPr>
      </w:pPr>
      <w:r w:rsidR="1B063213">
        <w:t>￼</w:t>
      </w:r>
    </w:p>
    <w:p w:rsidRPr="00336ECA" w:rsidR="00D64512" w:rsidP="1B063213" w:rsidRDefault="00E63CDA" w14:paraId="6324835C" w14:textId="54427C7F" w14:noSpellErr="1">
      <w:pPr>
        <w:pStyle w:val="11"/>
        <w:tabs>
          <w:tab w:val="right" w:leader="dot" w:pos="9627"/>
        </w:tabs>
        <w:rPr>
          <w:rFonts w:ascii="Times New Roman" w:hAnsi="Times New Roman" w:eastAsia="" w:cs="Times New Roman" w:eastAsiaTheme="minorEastAsia"/>
          <w:noProof/>
          <w:color w:val="000000" w:themeColor="text1" w:themeTint="FF" w:themeShade="FF"/>
          <w:sz w:val="28"/>
          <w:szCs w:val="28"/>
          <w:lang w:eastAsia="ru-RU"/>
        </w:rPr>
      </w:pPr>
      <w:r w:rsidR="1B063213">
        <w:t>￼</w:t>
      </w:r>
    </w:p>
    <w:p w:rsidRPr="000E23DD" w:rsidR="00C06EC0" w:rsidP="1B063213" w:rsidRDefault="00C06EC0" w14:paraId="54EDA117" w14:textId="77777777" w14:noSpellErr="1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  <w:r w:rsidRPr="1B06321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fldChar w:fldCharType="end"/>
      </w:r>
    </w:p>
    <w:p w:rsidRPr="000E23DD" w:rsidR="00C06EC0" w:rsidP="1B063213" w:rsidRDefault="00C06EC0" w14:paraId="3B49DDE0" w14:textId="0A759C5C" w14:noSpellErr="1">
      <w:pPr>
        <w:spacing w:after="200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</w:pPr>
      <w:r w:rsidRP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br w:type="page"/>
      </w:r>
    </w:p>
    <w:p w:rsidRPr="000E23DD" w:rsidR="00C06EC0" w:rsidP="1B063213" w:rsidRDefault="00C06EC0" w14:paraId="1BD1B125" w14:textId="77777777" w14:noSpellErr="1">
      <w:pPr>
        <w:pStyle w:val="1"/>
        <w:spacing w:before="100" w:beforeAutospacing="on" w:after="100" w:afterAutospacing="on"/>
        <w:rPr>
          <w:rFonts w:cs="Times New Roman"/>
          <w:color w:val="000000" w:themeColor="text1" w:themeTint="FF" w:themeShade="FF"/>
        </w:rPr>
      </w:pPr>
      <w:bookmarkStart w:name="_Toc90589376" w:id="1"/>
      <w:r w:rsidRPr="1B063213" w:rsidR="1B063213">
        <w:rPr>
          <w:rFonts w:cs="Times New Roman"/>
          <w:color w:val="000000" w:themeColor="text1" w:themeTint="FF" w:themeShade="FF"/>
        </w:rPr>
        <w:t>ВВЕДЕНИЕ</w:t>
      </w:r>
      <w:bookmarkEnd w:id="1"/>
    </w:p>
    <w:p w:rsidRPr="00E35246" w:rsidR="00854C9F" w:rsidP="1B063213" w:rsidRDefault="00C06EC0" w14:paraId="55258DDD" w14:textId="1D4CE5EF" w14:noSpellErr="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Целью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роизводственной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рактики было: расширение и закрепление пол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ученных в колледже теоретических и практических знаний.</w:t>
      </w:r>
    </w:p>
    <w:p w:rsidRPr="00E35246" w:rsidR="00336ECA" w:rsidP="1B063213" w:rsidRDefault="005D2824" w14:paraId="1F49AE8A" w14:textId="41BEBABC">
      <w:pPr>
        <w:pStyle w:val="a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</w:pP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>В</w:t>
      </w:r>
      <w:r w:rsidRPr="1B063213" w:rsidR="00336ECA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 xml:space="preserve"> этом проекте была </w:t>
      </w:r>
      <w:proofErr w:type="gramStart"/>
      <w:r w:rsidRPr="1B063213" w:rsidR="00336ECA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 xml:space="preserve">поставлена  </w:t>
      </w: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>задача</w:t>
      </w:r>
      <w:proofErr w:type="gramEnd"/>
      <w:r w:rsidRPr="1B063213" w:rsidR="00336ECA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>,</w:t>
      </w: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 xml:space="preserve"> разработать одностраничный сайт для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международной службы доставки</w:t>
      </w: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 xml:space="preserve">.</w:t>
      </w:r>
      <w:r w:rsidRPr="1B063213" w:rsidR="00336ECA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 xml:space="preserve"> </w:t>
      </w:r>
    </w:p>
    <w:p w:rsidRPr="00E35246" w:rsidR="005D2824" w:rsidP="1B063213" w:rsidRDefault="005D2824" w14:paraId="0A2F1253" w14:textId="68B9B44E" w14:noSpellErr="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Разрабатываемый одностраничный сайт должен удовлетворять следующим требованиям:</w:t>
      </w:r>
    </w:p>
    <w:p w:rsidRPr="00E35246" w:rsidR="005D2824" w:rsidP="1B063213" w:rsidRDefault="005D2824" w14:paraId="4ADEA430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</w:rPr>
        <w:t>Обладать гибким и удобным пользовательским интерфейсом;</w:t>
      </w:r>
    </w:p>
    <w:p w:rsidRPr="00E35246" w:rsidR="005D2824" w:rsidP="1B063213" w:rsidRDefault="005D2824" w14:paraId="5A4D9B74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 w:themeTint="FF" w:themeShade="FF"/>
        </w:rPr>
      </w:pPr>
      <w:r w:rsidRPr="1B063213">
        <w:rPr>
          <w:rStyle w:val="ad"/>
          <w:b w:val="0"/>
          <w:bCs w:val="0"/>
          <w:color w:val="000000" w:themeColor="text1" w:themeTint="FF" w:themeShade="FF"/>
          <w:shd w:val="clear" w:color="auto" w:fill="FFFFFF"/>
        </w:rPr>
        <w:t>Сайт должен корректно выглядеть в популярных браузерах и их различных версиях.</w:t>
      </w:r>
    </w:p>
    <w:p w:rsidRPr="00E35246" w:rsidR="005D2824" w:rsidP="1B063213" w:rsidRDefault="005D2824" w14:paraId="6E519F0F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 w:themeTint="FF" w:themeShade="FF"/>
        </w:rPr>
      </w:pPr>
      <w:r w:rsidRPr="1B063213">
        <w:rPr>
          <w:rStyle w:val="ad"/>
          <w:b w:val="0"/>
          <w:bCs w:val="0"/>
          <w:color w:val="000000" w:themeColor="text1" w:themeTint="FF" w:themeShade="FF"/>
          <w:shd w:val="clear" w:color="auto" w:fill="FFFFFF"/>
        </w:rPr>
        <w:t>Верстка должна быть валидной, без лишних нагромождений кода, с минимумом синтаксических ошибок.</w:t>
      </w:r>
    </w:p>
    <w:p w:rsidRPr="00E35246" w:rsidR="005D2824" w:rsidP="1B063213" w:rsidRDefault="005D2824" w14:paraId="4C4FEE32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 w:themeTint="FF" w:themeShade="FF"/>
        </w:rPr>
      </w:pPr>
      <w:r w:rsidRPr="1B063213">
        <w:rPr>
          <w:rStyle w:val="ad"/>
          <w:b w:val="0"/>
          <w:bCs w:val="0"/>
          <w:color w:val="000000" w:themeColor="text1" w:themeTint="FF" w:themeShade="FF"/>
          <w:shd w:val="clear" w:color="auto" w:fill="FFFFFF"/>
        </w:rPr>
        <w:t>Верстка должна быть современной.</w:t>
      </w:r>
    </w:p>
    <w:p w:rsidRPr="00E35246" w:rsidR="005D2824" w:rsidP="1B063213" w:rsidRDefault="005D2824" w14:paraId="3171D5CC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  <w:lang w:val="en-US"/>
        </w:rPr>
        <w:t>JavaScript</w:t>
      </w:r>
      <w:r w:rsidRPr="1B063213" w:rsidR="1B063213">
        <w:rPr>
          <w:color w:val="000000" w:themeColor="text1" w:themeTint="FF" w:themeShade="FF"/>
        </w:rPr>
        <w:t xml:space="preserve"> код должен быть максимально читаемым и понятным</w:t>
      </w:r>
    </w:p>
    <w:p w:rsidRPr="00E35246" w:rsidR="005D2824" w:rsidP="1B063213" w:rsidRDefault="005D2824" w14:paraId="7723C095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</w:rPr>
        <w:t xml:space="preserve">Макет дизайна должен быть предоставлен в формате </w:t>
      </w:r>
      <w:r w:rsidRPr="1B063213" w:rsidR="1B063213">
        <w:rPr>
          <w:color w:val="000000" w:themeColor="text1" w:themeTint="FF" w:themeShade="FF"/>
          <w:lang w:val="en-US"/>
        </w:rPr>
        <w:t>PSD</w:t>
      </w:r>
    </w:p>
    <w:p w:rsidRPr="00E35246" w:rsidR="005D2824" w:rsidP="1B063213" w:rsidRDefault="005D2824" w14:paraId="31A00D4A" w14:textId="77777777" w14:noSpellErr="1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</w:rPr>
        <w:t>Все слои одного логического элемента должны быть в одной папке</w:t>
      </w:r>
    </w:p>
    <w:p w:rsidRPr="00E35246" w:rsidR="005D2824" w:rsidP="1B063213" w:rsidRDefault="005D2824" w14:paraId="32336CAA" w14:textId="2AC56D5C" w14:noSpellErr="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Разработка сайта </w:t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«</w:t>
      </w:r>
      <w:r w:rsidRPr="1B063213" w:rsidR="00590631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shd w:val="clear" w:color="auto" w:fill="FFFFFF"/>
        </w:rPr>
        <w:t>международная служба экспресс-доставки</w:t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»</w:t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предназначена для </w:t>
      </w:r>
      <w:r w:rsidRPr="1B063213" w:rsidR="005906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редоставления возможности оформить и отследить свою доставку</w:t>
      </w: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.</w:t>
      </w:r>
    </w:p>
    <w:p w:rsidRPr="00E35246" w:rsidR="005D2824" w:rsidP="1B063213" w:rsidRDefault="005D2824" w14:paraId="0FFAE1F2" w14:textId="4DD55828" w14:noSpellErr="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Объект исследования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: работа существующих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лужб доставки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.</w:t>
      </w:r>
    </w:p>
    <w:p w:rsidRPr="00E35246" w:rsidR="005D2824" w:rsidP="1B063213" w:rsidRDefault="005D2824" w14:paraId="26BAB990" w14:textId="246B660D" w14:noSpellErr="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Предмет исследования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: информационная система, предназначенная для работы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лужб доставки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.</w:t>
      </w:r>
    </w:p>
    <w:p w:rsidRPr="00E35246" w:rsidR="005D2824" w:rsidP="1B063213" w:rsidRDefault="005D2824" w14:paraId="0C4BB873" w14:textId="7777777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На этапе постановки задачи были решены следующие вопросы:</w:t>
      </w:r>
    </w:p>
    <w:p w:rsidRPr="00E35246" w:rsidR="005D2824" w:rsidP="1B063213" w:rsidRDefault="005D2824" w14:paraId="4FEFC8C0" w14:textId="77777777" w14:noSpellErr="1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Целевая аудитория, для которой рассчитано создание этого проекта;</w:t>
      </w:r>
    </w:p>
    <w:p w:rsidRPr="00E35246" w:rsidR="005D2824" w:rsidP="1B063213" w:rsidRDefault="005D2824" w14:paraId="3CF557B3" w14:textId="77777777" w14:noSpellErr="1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Основные цели и задачи проекта;</w:t>
      </w:r>
    </w:p>
    <w:p w:rsidRPr="00E35246" w:rsidR="005D2824" w:rsidP="1B063213" w:rsidRDefault="005D2824" w14:paraId="00E038BA" w14:textId="0DE6B727" w14:noSpellErr="1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оздана структура сайта.</w:t>
      </w:r>
    </w:p>
    <w:p w:rsidRPr="00E35246" w:rsidR="005D2824" w:rsidP="1B063213" w:rsidRDefault="005D2824" w14:paraId="0AFCD820" w14:textId="77777777" w14:noSpellErr="1">
      <w:pPr>
        <w:shd w:val="clear" w:color="auto" w:fill="FFFFFF" w:themeFill="background1"/>
        <w:spacing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ru-RU"/>
        </w:rPr>
        <w:t>Для достижения этой цели я определил следующие задачи:</w:t>
      </w:r>
    </w:p>
    <w:p w:rsidRPr="00E35246" w:rsidR="000E23DD" w:rsidP="1B063213" w:rsidRDefault="000E23DD" w14:paraId="716DB8CD" w14:textId="11BA61F3" w14:noSpellErr="1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Рассмотрим основные подходы к созданию дизайн макета для веб-страниц</w:t>
      </w:r>
    </w:p>
    <w:p w:rsidRPr="00E35246" w:rsidR="000E23DD" w:rsidP="1B063213" w:rsidRDefault="000E23DD" w14:paraId="26655D55" w14:textId="373117E0" w14:noSpellErr="1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Рассмотрим этапы разработки клиентской части веб-сайта.</w:t>
      </w:r>
    </w:p>
    <w:p w:rsidRPr="00E35246" w:rsidR="00590631" w:rsidP="1B063213" w:rsidRDefault="005D2824" w14:paraId="28A845FA" w14:textId="6FCFF229">
      <w:pPr>
        <w:numPr>
          <w:ilvl w:val="0"/>
          <w:numId w:val="9"/>
        </w:numPr>
        <w:shd w:val="clear" w:color="auto" w:fill="FFFFFF" w:themeFill="background1"/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Рассмотрим основные области использования языка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JavaScript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при создании HTML-страниц.</w:t>
      </w:r>
    </w:p>
    <w:p w:rsidRPr="00336ECA" w:rsidR="000E23DD" w:rsidP="1B063213" w:rsidRDefault="000E23DD" w14:paraId="1C57CFEA" w14:textId="434517C2" w14:noSpellErr="1">
      <w:pPr>
        <w:spacing w:after="200"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="00590631" w:rsidP="1B063213" w:rsidRDefault="00590631" w14:paraId="2BFDBDF9" w14:textId="77777777" w14:noSpellErr="1">
      <w:pPr>
        <w:spacing w:after="200" w:line="276" w:lineRule="auto"/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589377" w:id="2"/>
      <w:r w:rsidRPr="1B063213">
        <w:rPr>
          <w:color w:val="000000" w:themeColor="text1" w:themeTint="FF" w:themeShade="FF"/>
        </w:rPr>
        <w:br w:type="page"/>
      </w:r>
    </w:p>
    <w:p w:rsidR="00D64512" w:rsidP="1B063213" w:rsidRDefault="000E23DD" w14:paraId="0C3E3973" w14:textId="4E9807CC" w14:noSpellErr="1">
      <w:pPr>
        <w:pStyle w:val="1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</w:rPr>
        <w:t>РАЗРАБОТКА ДИЗАЙН-МАКЕТА</w:t>
      </w:r>
      <w:r w:rsidRPr="1B063213" w:rsidR="1B063213">
        <w:rPr>
          <w:color w:val="000000" w:themeColor="text1" w:themeTint="FF" w:themeShade="FF"/>
        </w:rPr>
        <w:t xml:space="preserve"> (</w:t>
      </w:r>
      <w:r w:rsidRPr="1B063213" w:rsidR="1B063213">
        <w:rPr>
          <w:color w:val="000000" w:themeColor="text1" w:themeTint="FF" w:themeShade="FF"/>
          <w:lang w:val="en-US"/>
        </w:rPr>
        <w:t>PHOTOSHOP</w:t>
      </w:r>
      <w:r w:rsidRPr="1B063213" w:rsidR="1B063213">
        <w:rPr>
          <w:color w:val="000000" w:themeColor="text1" w:themeTint="FF" w:themeShade="FF"/>
        </w:rPr>
        <w:t xml:space="preserve">, </w:t>
      </w:r>
      <w:r w:rsidRPr="1B063213" w:rsidR="1B063213">
        <w:rPr>
          <w:color w:val="000000" w:themeColor="text1" w:themeTint="FF" w:themeShade="FF"/>
          <w:lang w:val="en-US"/>
        </w:rPr>
        <w:t>FIGMA</w:t>
      </w:r>
      <w:r w:rsidRPr="1B063213" w:rsidR="1B063213">
        <w:rPr>
          <w:color w:val="000000" w:themeColor="text1" w:themeTint="FF" w:themeShade="FF"/>
        </w:rPr>
        <w:t>)</w:t>
      </w:r>
      <w:bookmarkEnd w:id="2"/>
    </w:p>
    <w:p w:rsidRPr="00443CB6" w:rsidR="00443CB6" w:rsidP="1B063213" w:rsidRDefault="00443CB6" w14:paraId="3970002A" w14:textId="77777777" w14:noSpellErr="1">
      <w:pPr>
        <w:rPr>
          <w:color w:val="000000" w:themeColor="text1" w:themeTint="FF" w:themeShade="FF"/>
        </w:rPr>
      </w:pPr>
    </w:p>
    <w:p w:rsidRPr="00E35246" w:rsidR="00443CB6" w:rsidP="1B063213" w:rsidRDefault="00443CB6" w14:paraId="2610F80C" w14:textId="218277A6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ри разработке дизайн-макета использовался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Photoshop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, размеры макета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1600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x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2640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px</w:t>
      </w:r>
    </w:p>
    <w:p w:rsidR="00443CB6" w:rsidP="1B063213" w:rsidRDefault="00443CB6" w14:paraId="13E316C7" w14:textId="7408B7FA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>
        <w:drawing>
          <wp:inline wp14:editId="6D18DF5A" wp14:anchorId="593EE5C8">
            <wp:extent cx="6119494" cy="3361055"/>
            <wp:effectExtent l="0" t="0" r="0" b="0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eaa72976b8ad42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B6" w:rsidP="1B063213" w:rsidRDefault="00443CB6" w14:paraId="0D86E6F0" w14:textId="78F01D2F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Pr="00E35246" w:rsidR="00443CB6" w:rsidP="1B063213" w:rsidRDefault="00443CB6" w14:paraId="176538E1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о всем правилам структуры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web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-сайта, было разделение на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Header</w:t>
      </w:r>
    </w:p>
    <w:p w:rsidR="00443CB6" w:rsidP="1B063213" w:rsidRDefault="00443CB6" w14:paraId="2E9C95C7" w14:textId="2143D4AD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>
        <w:drawing>
          <wp:inline wp14:editId="7E26351F" wp14:anchorId="3259CA39">
            <wp:extent cx="6119494" cy="690910"/>
            <wp:effectExtent l="0" t="0" r="0" b="0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19f9e390982d48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1" w:rsidP="1B063213" w:rsidRDefault="000C0B61" w14:paraId="2EF237DF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0C0B61" w:rsidR="000C0B61" w:rsidP="1B063213" w:rsidRDefault="00E35246" w14:paraId="78D782BA" w14:textId="798130F1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аннер, который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будет служить в будущем как слайдер</w:t>
      </w:r>
    </w:p>
    <w:p w:rsidR="00443CB6" w:rsidP="1B063213" w:rsidRDefault="000C0B61" w14:paraId="4242A885" w14:textId="20FD9856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>
        <w:drawing>
          <wp:inline wp14:editId="28E6C229" wp14:anchorId="75B90E60">
            <wp:extent cx="6119494" cy="2719775"/>
            <wp:effectExtent l="0" t="0" r="0" b="4445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1c3ab9f0f544d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2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0B61" w:rsidR="000253E7" w:rsidP="1B063213" w:rsidRDefault="000253E7" w14:paraId="3BC9D876" w14:textId="77777777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443CB6" w:rsidP="1B063213" w:rsidRDefault="000C0B61" w14:paraId="6BE32D6F" w14:textId="0341FD1F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Так же была добавлена форма для приблизительной стоимости доставки</w:t>
      </w:r>
      <w:r>
        <w:drawing>
          <wp:inline wp14:editId="6DEC03AE" wp14:anchorId="47B65759">
            <wp:extent cx="6119494" cy="2554342"/>
            <wp:effectExtent l="0" t="0" r="0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186902cb0a514d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1" w:rsidP="1B063213" w:rsidRDefault="000C0B61" w14:paraId="15984975" w14:textId="4981E9B4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лок с отзывами клиентов</w:t>
      </w:r>
      <w:r>
        <w:drawing>
          <wp:inline wp14:editId="5319F7F8" wp14:anchorId="5E38043D">
            <wp:extent cx="6119494" cy="1846104"/>
            <wp:effectExtent l="0" t="0" r="0" b="1905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40cebd6cd6b547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1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E7" w:rsidP="1B063213" w:rsidRDefault="000253E7" w14:paraId="17EF7922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0C0B61" w:rsidP="1B063213" w:rsidRDefault="000C0B61" w14:paraId="673D836D" w14:textId="5E023633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Форма для поиска своего заказа на доставку</w:t>
      </w:r>
      <w:r>
        <w:drawing>
          <wp:inline wp14:editId="03445356" wp14:anchorId="6E7EC4D5">
            <wp:extent cx="6119494" cy="1983560"/>
            <wp:effectExtent l="0" t="0" r="0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3d632c3fa90b48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1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3" w:rsidP="1B063213" w:rsidRDefault="008C1766" w14:paraId="3C61F39A" w14:textId="519B215D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лок акций</w:t>
      </w:r>
      <w:r>
        <w:drawing>
          <wp:inline wp14:editId="6735EB9D" wp14:anchorId="57E1CA75">
            <wp:extent cx="6119494" cy="864136"/>
            <wp:effectExtent l="0" t="0" r="0" b="0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0fb085a2d8f94a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9494" cy="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3" w:rsidP="1B063213" w:rsidRDefault="00164833" w14:paraId="475BDA68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164833" w:rsidP="1B063213" w:rsidRDefault="00164833" w14:paraId="7F8EA072" w14:textId="44109034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лок для подписки на закрытые акции</w:t>
      </w:r>
      <w:r>
        <w:drawing>
          <wp:inline wp14:editId="207E476C" wp14:anchorId="0EC2D267">
            <wp:extent cx="4810124" cy="333375"/>
            <wp:effectExtent l="0" t="0" r="9525" b="9525"/>
            <wp:docPr id="10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1f7187ace4954b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012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4833" w:rsidR="00164833" w:rsidP="1B063213" w:rsidRDefault="00164833" w14:paraId="4A78E67E" w14:textId="1C059F68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Футер с полезной информацией для клиента</w:t>
      </w:r>
      <w:r>
        <w:drawing>
          <wp:inline wp14:editId="5F798667" wp14:anchorId="1EC10E82">
            <wp:extent cx="4838698" cy="561975"/>
            <wp:effectExtent l="0" t="0" r="0" b="9525"/>
            <wp:docPr id="11" name="Рисунок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3d366d358fc04e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869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1766" w:rsidR="008C1766" w:rsidP="1B063213" w:rsidRDefault="008C1766" w14:paraId="11D30349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Pr="000C0B61" w:rsidR="000C0B61" w:rsidP="1B063213" w:rsidRDefault="000C0B61" w14:paraId="589B4CD5" w14:textId="77777777" w14:noSpellErr="1">
      <w:pPr>
        <w:spacing w:after="200" w:line="276" w:lineRule="auto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0C0B61" w:rsidP="1B063213" w:rsidRDefault="000C0B61" w14:paraId="379207F4" w14:textId="77777777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0C0B61" w:rsidP="1B063213" w:rsidRDefault="000C0B61" w14:paraId="3F7193DB" w14:textId="77777777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Pr="000C0B61" w:rsidR="000C0B61" w:rsidP="1B063213" w:rsidRDefault="000C0B61" w14:paraId="69CB7355" w14:textId="77777777" w14:noSpellErr="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00D64512" w:rsidP="1B063213" w:rsidRDefault="00D64512" w14:paraId="46803E50" w14:textId="77777777" w14:noSpellErr="1">
      <w:pPr>
        <w:spacing w:after="200" w:line="276" w:lineRule="auto"/>
        <w:jc w:val="both"/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</w:pPr>
    </w:p>
    <w:p w:rsidR="000C0B61" w:rsidP="1B063213" w:rsidRDefault="000C0B61" w14:paraId="49371F82" w14:textId="77777777" w14:noSpellErr="1">
      <w:pPr>
        <w:spacing w:after="200" w:line="276" w:lineRule="auto"/>
        <w:rPr>
          <w:rFonts w:ascii="Times New Roman" w:hAnsi="Times New Roman" w:eastAsia="" w:cs="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589378" w:id="3"/>
      <w:r w:rsidRPr="1B063213">
        <w:rPr>
          <w:color w:val="000000" w:themeColor="text1" w:themeTint="FF" w:themeShade="FF"/>
        </w:rPr>
        <w:br w:type="page"/>
      </w:r>
    </w:p>
    <w:p w:rsidR="00D64512" w:rsidP="1B063213" w:rsidRDefault="00D64512" w14:paraId="09ED9B3A" w14:textId="07F9FB86" w14:noSpellErr="1">
      <w:pPr>
        <w:pStyle w:val="1"/>
        <w:rPr>
          <w:color w:val="000000" w:themeColor="text1" w:themeTint="FF" w:themeShade="FF"/>
        </w:rPr>
      </w:pPr>
      <w:r w:rsidRPr="1B063213" w:rsidR="1B063213">
        <w:rPr>
          <w:color w:val="000000" w:themeColor="text1" w:themeTint="FF" w:themeShade="FF"/>
        </w:rPr>
        <w:t>ВЕРСТКА СТРАНИЦЫ</w:t>
      </w:r>
      <w:r w:rsidRPr="1B063213" w:rsidR="1B063213">
        <w:rPr>
          <w:color w:val="000000" w:themeColor="text1" w:themeTint="FF" w:themeShade="FF"/>
        </w:rPr>
        <w:t xml:space="preserve"> (</w:t>
      </w:r>
      <w:r w:rsidRPr="1B063213" w:rsidR="1B063213">
        <w:rPr>
          <w:color w:val="000000" w:themeColor="text1" w:themeTint="FF" w:themeShade="FF"/>
          <w:lang w:val="en-US"/>
        </w:rPr>
        <w:t>HTML</w:t>
      </w:r>
      <w:r w:rsidRPr="1B063213" w:rsidR="1B063213">
        <w:rPr>
          <w:color w:val="000000" w:themeColor="text1" w:themeTint="FF" w:themeShade="FF"/>
        </w:rPr>
        <w:t xml:space="preserve">, </w:t>
      </w:r>
      <w:r w:rsidRPr="1B063213" w:rsidR="1B063213">
        <w:rPr>
          <w:color w:val="000000" w:themeColor="text1" w:themeTint="FF" w:themeShade="FF"/>
          <w:lang w:val="en-US"/>
        </w:rPr>
        <w:t>CSS</w:t>
      </w:r>
      <w:r w:rsidRPr="1B063213" w:rsidR="1B063213">
        <w:rPr>
          <w:color w:val="000000" w:themeColor="text1" w:themeTint="FF" w:themeShade="FF"/>
        </w:rPr>
        <w:t>)</w:t>
      </w:r>
      <w:bookmarkEnd w:id="3"/>
    </w:p>
    <w:p w:rsidRPr="00E35246" w:rsidR="00164833" w:rsidP="1B063213" w:rsidRDefault="00164833" w14:paraId="1C330731" w14:textId="4FC63C35" w14:noSpellErr="1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Для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web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-разметки использовался язык-разметки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HTML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. Для стилизации внешнего вида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web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-приложения использовался язык стилей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CSS</w:t>
      </w:r>
    </w:p>
    <w:p w:rsidRPr="00E35246" w:rsidR="00164833" w:rsidP="1B063213" w:rsidRDefault="00164833" w14:paraId="0300A93B" w14:textId="545C79D0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В теге &lt;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head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&gt;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идет описание сайта, подключение стилей, </w:t>
      </w:r>
      <w:proofErr w:type="spellStart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метатеги</w:t>
      </w:r>
      <w:proofErr w:type="spellEnd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иконка сайте в браузерах и поисковиках</w:t>
      </w:r>
    </w:p>
    <w:p w:rsidRPr="00966016" w:rsidR="00966016" w:rsidP="00966016" w:rsidRDefault="00966016" w14:paraId="1BE2F76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head&gt;</w:t>
      </w:r>
    </w:p>
    <w:p w:rsidRPr="00966016" w:rsidR="00966016" w:rsidP="00966016" w:rsidRDefault="00966016" w14:paraId="6D3B1E9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meta charset="UTF-8"&gt;</w:t>
      </w:r>
    </w:p>
    <w:p w:rsidRPr="00966016" w:rsidR="00966016" w:rsidP="00966016" w:rsidRDefault="00966016" w14:paraId="1011425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meta http-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equiv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X-UA-Compatible" content="IE=edge"&gt;</w:t>
      </w:r>
    </w:p>
    <w:p w:rsidRPr="00966016" w:rsidR="00966016" w:rsidP="00966016" w:rsidRDefault="00966016" w14:paraId="012B32D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:rsidRPr="00966016" w:rsidR="00966016" w:rsidP="00966016" w:rsidRDefault="00966016" w14:paraId="714B1CA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link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="icon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cons/favicon.ico" type="image/x-icon"&gt;</w:t>
      </w:r>
    </w:p>
    <w:p w:rsidRPr="00966016" w:rsidR="00966016" w:rsidP="00966016" w:rsidRDefault="00966016" w14:paraId="699720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link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="shortcut icon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cons/favicon.ico" type="image/x-icon"&gt;</w:t>
      </w:r>
    </w:p>
    <w:p w:rsidRPr="00966016" w:rsidR="00966016" w:rsidP="00966016" w:rsidRDefault="00966016" w14:paraId="65CFD19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link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="stylesheet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styles.css"&gt;</w:t>
      </w:r>
    </w:p>
    <w:p w:rsidRPr="00966016" w:rsidR="00966016" w:rsidP="00966016" w:rsidRDefault="00966016" w14:paraId="70A8936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title&gt;DPD&lt;/title&gt;</w:t>
      </w:r>
    </w:p>
    <w:p w:rsidRPr="00966016" w:rsidR="00966016" w:rsidP="00966016" w:rsidRDefault="00966016" w14:paraId="41FACEBE" w14:textId="7ABA11B3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head&gt;</w:t>
      </w:r>
    </w:p>
    <w:p w:rsidRPr="00966016" w:rsidR="00966016" w:rsidP="00E35246" w:rsidRDefault="00966016" w14:paraId="6BEC69A4" w14:textId="4518D909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теге &lt;</w:t>
      </w:r>
      <w:r w:rsidRPr="0096601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body</w:t>
      </w:r>
      <w:r w:rsidRPr="0096601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&gt; идут все блоки сайта</w:t>
      </w:r>
    </w:p>
    <w:p w:rsidR="00966016" w:rsidP="1B063213" w:rsidRDefault="00966016" w14:paraId="654B0E2D" w14:textId="77777777" w14:noSpellErr="1">
      <w:pPr>
        <w:spacing w:after="200"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br w:type="page"/>
      </w:r>
    </w:p>
    <w:p w:rsidR="00966016" w:rsidP="1B063213" w:rsidRDefault="00966016" w14:paraId="32DC3638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E35246" w:rsidR="00966016" w:rsidP="00966016" w:rsidRDefault="00966016" w14:paraId="45D4E8E3" w14:textId="2CC508FB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E3524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ег &lt;</w:t>
      </w:r>
      <w:r w:rsidRPr="00E3524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E3524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&gt; содержит в себе разметку шапки сайта</w:t>
      </w:r>
    </w:p>
    <w:p w:rsidRPr="00966016" w:rsidR="00966016" w:rsidP="00966016" w:rsidRDefault="00966016" w14:paraId="04EAEE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header class="header"&gt;</w:t>
      </w:r>
    </w:p>
    <w:p w:rsidRPr="00966016" w:rsidR="00966016" w:rsidP="00966016" w:rsidRDefault="00966016" w14:paraId="43C4BF4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header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966016" w:rsidR="00966016" w:rsidP="00966016" w:rsidRDefault="00966016" w14:paraId="6DEB400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966016" w:rsidR="00966016" w:rsidP="00966016" w:rsidRDefault="00966016" w14:paraId="7503B3E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#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кци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a&gt;</w:t>
      </w:r>
    </w:p>
    <w:p w:rsidRPr="00966016" w:rsidR="00966016" w:rsidP="00966016" w:rsidRDefault="00966016" w14:paraId="2A1914F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966016" w:rsidR="00966016" w:rsidP="00966016" w:rsidRDefault="00966016" w14:paraId="1F45E0D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966016" w:rsidR="00966016" w:rsidP="00966016" w:rsidRDefault="00966016" w14:paraId="56CF1F7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#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оиск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a&gt;</w:t>
      </w:r>
    </w:p>
    <w:p w:rsidRPr="00966016" w:rsidR="00966016" w:rsidP="00966016" w:rsidRDefault="00966016" w14:paraId="62F650F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966016" w:rsidR="00966016" w:rsidP="00966016" w:rsidRDefault="00966016" w14:paraId="1E8D444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966016" w:rsidR="00966016" w:rsidP="00966016" w:rsidRDefault="00966016" w14:paraId="2C80961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#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Регистраци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a&gt;&lt;/div&gt;</w:t>
      </w:r>
    </w:p>
    <w:p w:rsidRPr="00966016" w:rsidR="00966016" w:rsidP="00966016" w:rsidRDefault="00966016" w14:paraId="5C0A720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966016" w:rsidR="00966016" w:rsidP="00966016" w:rsidRDefault="00966016" w14:paraId="17C46A0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#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Лич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кабинет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a&gt;</w:t>
      </w:r>
    </w:p>
    <w:p w:rsidRPr="00966016" w:rsidR="00966016" w:rsidP="00966016" w:rsidRDefault="00966016" w14:paraId="65255ED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966016" w:rsidR="00966016" w:rsidP="00966016" w:rsidRDefault="00966016" w14:paraId="65B37FE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966016" w:rsidR="00966016" w:rsidP="00966016" w:rsidRDefault="00966016" w14:paraId="323F4E3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ndex.html" class="logo"&gt;</w:t>
      </w:r>
    </w:p>
    <w:p w:rsidRPr="00966016" w:rsidR="00966016" w:rsidP="00966016" w:rsidRDefault="00966016" w14:paraId="41A8406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__log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rc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mages/logo.png" alt="logo"&gt;</w:t>
      </w:r>
    </w:p>
    <w:p w:rsidRPr="00966016" w:rsidR="00966016" w:rsidP="00966016" w:rsidRDefault="00966016" w14:paraId="6EBBF15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a&gt;</w:t>
      </w:r>
    </w:p>
    <w:p w:rsidRPr="00966016" w:rsidR="00966016" w:rsidP="00966016" w:rsidRDefault="00966016" w14:paraId="1DF65D3A" w14:textId="0B6BC15F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header&gt;</w:t>
      </w:r>
    </w:p>
    <w:p w:rsidR="00966016" w:rsidP="00966016" w:rsidRDefault="00966016" w14:paraId="3FE61801" w14:textId="2D9FE01C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К нему применяются стили для фонового цвета, отступов, эффектов при наведении на ссылки</w:t>
      </w:r>
    </w:p>
    <w:p w:rsidRPr="00966016" w:rsidR="00966016" w:rsidP="00966016" w:rsidRDefault="00966016" w14:paraId="69655215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 w:rsidRPr="00966016" w:rsidR="00966016" w:rsidP="00966016" w:rsidRDefault="00966016" w14:paraId="3A0F57F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head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966016" w:rsidR="00966016" w:rsidP="00966016" w:rsidRDefault="00966016" w14:paraId="79AEE00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379ed8;</w:t>
      </w:r>
    </w:p>
    <w:p w:rsidRPr="00966016" w:rsidR="00966016" w:rsidP="00966016" w:rsidRDefault="00966016" w14:paraId="44D5F8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966016" w:rsidR="00966016" w:rsidP="00966016" w:rsidRDefault="00966016" w14:paraId="5F9C3C9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ff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966016" w:rsidR="00966016" w:rsidP="00966016" w:rsidRDefault="00966016" w14:paraId="07CD2E5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966016" w:rsidR="00966016" w:rsidP="00966016" w:rsidRDefault="00966016" w14:paraId="6577B65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966016" w:rsidR="00966016" w:rsidP="00966016" w:rsidRDefault="00966016" w14:paraId="3C9C0A2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966016" w:rsidR="00966016" w:rsidP="00966016" w:rsidRDefault="00966016" w14:paraId="493EDB2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966016" w:rsidR="00966016" w:rsidP="00966016" w:rsidRDefault="00966016" w14:paraId="0B6B391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head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966016" w:rsidR="00966016" w:rsidP="00966016" w:rsidRDefault="00966016" w14:paraId="2B7A2F3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966016" w:rsidR="00966016" w:rsidP="00966016" w:rsidRDefault="00966016" w14:paraId="09719D6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966016" w:rsidR="00966016" w:rsidP="00966016" w:rsidRDefault="00966016" w14:paraId="66B15F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:rsidRPr="00966016" w:rsidR="00966016" w:rsidP="00966016" w:rsidRDefault="00966016" w14:paraId="3DBCAE1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lex-wrap: wrap;</w:t>
      </w:r>
    </w:p>
    <w:p w:rsidRPr="00966016" w:rsidR="00966016" w:rsidP="00966016" w:rsidRDefault="00966016" w14:paraId="0A6EF31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adding: 70px;</w:t>
      </w:r>
    </w:p>
    <w:p w:rsidRPr="00966016" w:rsidR="00966016" w:rsidP="00966016" w:rsidRDefault="00966016" w14:paraId="5D7040D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adding-bottom: 0;</w:t>
      </w:r>
    </w:p>
    <w:p w:rsidRPr="00966016" w:rsidR="00966016" w:rsidP="00966016" w:rsidRDefault="00966016" w14:paraId="3674A4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adding-top: 0;</w:t>
      </w:r>
    </w:p>
    <w:p w:rsidRPr="00966016" w:rsidR="00966016" w:rsidP="00966016" w:rsidRDefault="00966016" w14:paraId="33E9734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:rsidRPr="00966016" w:rsidR="00966016" w:rsidP="00966016" w:rsidRDefault="00966016" w14:paraId="1DF8DC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966016" w:rsidR="00966016" w:rsidP="00966016" w:rsidRDefault="00966016" w14:paraId="6F3905F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a {</w:t>
      </w:r>
    </w:p>
    <w:p w:rsidRPr="00966016" w:rsidR="00966016" w:rsidP="00966016" w:rsidRDefault="00966016" w14:paraId="79A7B8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efef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966016" w:rsidR="00966016" w:rsidP="00966016" w:rsidRDefault="00966016" w14:paraId="324F1E7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decoration: none;</w:t>
      </w:r>
    </w:p>
    <w:p w:rsidRPr="00966016" w:rsidR="00966016" w:rsidP="00966016" w:rsidRDefault="00966016" w14:paraId="205033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966016" w:rsidR="00966016" w:rsidP="00966016" w:rsidRDefault="00966016" w14:paraId="3FE64CD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966016" w:rsidR="00966016" w:rsidP="00966016" w:rsidRDefault="00966016" w14:paraId="011DCFB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ea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a:hover {</w:t>
      </w:r>
    </w:p>
    <w:p w:rsidRPr="00966016" w:rsidR="00966016" w:rsidP="00966016" w:rsidRDefault="00966016" w14:paraId="6FB62E2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:rsidRPr="00966016" w:rsidR="00966016" w:rsidP="00966016" w:rsidRDefault="00966016" w14:paraId="3B15F22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966016" w:rsidR="00966016" w:rsidP="00966016" w:rsidRDefault="00966016" w14:paraId="53F8838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head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:no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:last-child) {</w:t>
      </w:r>
    </w:p>
    <w:p w:rsidR="00B57779" w:rsidP="00966016" w:rsidRDefault="00966016" w14:paraId="12AA599B" w14:textId="1FCF3FB3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:rsidRPr="00B57779" w:rsidR="00B57779" w:rsidP="00966016" w:rsidRDefault="00B57779" w14:paraId="6CCB8A65" w14:textId="2A37DB1C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сле идет блок баннера</w:t>
      </w:r>
      <w:r w:rsidRPr="00B5777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лайдера, наполнение которого происходит средствам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JavaScript</w:t>
      </w:r>
    </w:p>
    <w:p w:rsidRPr="00B57779" w:rsidR="00B57779" w:rsidP="00966016" w:rsidRDefault="00B57779" w14:paraId="5795CD9C" w14:textId="342DD22E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se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clas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ban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"&gt;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/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se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</w:t>
      </w:r>
    </w:p>
    <w:p w:rsidR="00B57779" w:rsidP="00966016" w:rsidRDefault="00B57779" w14:paraId="5CE503D4" w14:textId="0DF1CA30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или задают позиционирование элементов слайдер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разме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картинок</w:t>
      </w:r>
      <w:r w:rsidRPr="00B5777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 элементов</w:t>
      </w:r>
    </w:p>
    <w:p w:rsidRPr="00B57779" w:rsidR="00B57779" w:rsidP="00B57779" w:rsidRDefault="00B57779" w14:paraId="34AE46D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slid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1CE0697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600px;</w:t>
      </w:r>
    </w:p>
    <w:p w:rsidRPr="00B57779" w:rsidR="00B57779" w:rsidP="00B57779" w:rsidRDefault="00B57779" w14:paraId="683ADF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:rsidRPr="00B57779" w:rsidR="00B57779" w:rsidP="00B57779" w:rsidRDefault="00B57779" w14:paraId="359894A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/* margin-bottom: 50px; */</w:t>
      </w:r>
    </w:p>
    <w:p w:rsidRPr="00B57779" w:rsidR="00B57779" w:rsidP="00B57779" w:rsidRDefault="00B57779" w14:paraId="398CCE7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69DABE91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B57779" w:rsidR="00B57779" w:rsidP="00B57779" w:rsidRDefault="00B57779" w14:paraId="07CDB8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7A1CF88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B57779" w:rsidR="00B57779" w:rsidP="00B57779" w:rsidRDefault="00B57779" w14:paraId="4477B55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:rsidRPr="00B57779" w:rsidR="00B57779" w:rsidP="00B57779" w:rsidRDefault="00B57779" w14:paraId="6506DF37" w14:textId="5AF39DDF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53AE2D4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5C0ADC2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:rsidRPr="00B57779" w:rsidR="00B57779" w:rsidP="00B57779" w:rsidRDefault="00B57779" w14:paraId="27AC66D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none;</w:t>
      </w:r>
    </w:p>
    <w:p w:rsidRPr="00B57779" w:rsidR="00B57779" w:rsidP="00B57779" w:rsidRDefault="00B57779" w14:paraId="1BF2E39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5011A6EA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B57779" w:rsidR="00B57779" w:rsidP="00B57779" w:rsidRDefault="00B57779" w14:paraId="503D4C6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slid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.activ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5AA8ECC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block;</w:t>
      </w:r>
    </w:p>
    <w:p w:rsidRPr="00B57779" w:rsidR="00B57779" w:rsidP="00B57779" w:rsidRDefault="00B57779" w14:paraId="1F71A4C3" w14:textId="4EFC54D2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65CA9A2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2889287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:rsidRPr="00B57779" w:rsidR="00B57779" w:rsidP="00B57779" w:rsidRDefault="00B57779" w14:paraId="30E2CDC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:rsidRPr="00B57779" w:rsidR="00B57779" w:rsidP="00B57779" w:rsidRDefault="00B57779" w14:paraId="07FC1B2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object-fit: cover;</w:t>
      </w:r>
    </w:p>
    <w:p w:rsidRPr="00B57779" w:rsidR="00B57779" w:rsidP="00B57779" w:rsidRDefault="00B57779" w14:paraId="29EE66B7" w14:textId="414ED54E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39E7558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7AC89D6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8px;</w:t>
      </w:r>
    </w:p>
    <w:p w:rsidRPr="00B57779" w:rsidR="00B57779" w:rsidP="00B57779" w:rsidRDefault="00B57779" w14:paraId="7D4AE98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48px;</w:t>
      </w:r>
    </w:p>
    <w:p w:rsidRPr="00B57779" w:rsidR="00B57779" w:rsidP="00B57779" w:rsidRDefault="00B57779" w14:paraId="3DECF48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adding: 5px;</w:t>
      </w:r>
    </w:p>
    <w:p w:rsidRPr="00B57779" w:rsidR="00B57779" w:rsidP="00B57779" w:rsidRDefault="00B57779" w14:paraId="466D797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transparent;</w:t>
      </w:r>
    </w:p>
    <w:p w:rsidRPr="00B57779" w:rsidR="00B57779" w:rsidP="00B57779" w:rsidRDefault="00B57779" w14:paraId="70DAB52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: 1px solid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ff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B57779" w:rsidR="00B57779" w:rsidP="00B57779" w:rsidRDefault="00B57779" w14:paraId="1165A0D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:rsidRPr="00B57779" w:rsidR="00B57779" w:rsidP="00B57779" w:rsidRDefault="00B57779" w14:paraId="02D75C8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:rsidRPr="00B57779" w:rsidR="00B57779" w:rsidP="00B57779" w:rsidRDefault="00B57779" w14:paraId="1B0652E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top: </w:t>
      </w: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alc(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50% - 24px);</w:t>
      </w:r>
    </w:p>
    <w:p w:rsidRPr="00B57779" w:rsidR="00B57779" w:rsidP="00B57779" w:rsidRDefault="00B57779" w14:paraId="5CA7654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B57779" w:rsidR="00B57779" w:rsidP="00B57779" w:rsidRDefault="00B57779" w14:paraId="1C43F0AB" w14:textId="0859E316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757490E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-left {</w:t>
      </w:r>
    </w:p>
    <w:p w:rsidRPr="00B57779" w:rsidR="00B57779" w:rsidP="00B57779" w:rsidRDefault="00B57779" w14:paraId="13E8FF3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left: 30px;</w:t>
      </w:r>
    </w:p>
    <w:p w:rsidRPr="00B57779" w:rsidR="00B57779" w:rsidP="00B57779" w:rsidRDefault="00B57779" w14:paraId="166E19AF" w14:textId="7B697CFC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18DC0D7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-right {</w:t>
      </w:r>
    </w:p>
    <w:p w:rsidRPr="00B57779" w:rsidR="00B57779" w:rsidP="00B57779" w:rsidRDefault="00B57779" w14:paraId="4CFC6A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right: 30px;</w:t>
      </w:r>
    </w:p>
    <w:p w:rsidRPr="00B57779" w:rsidR="00B57779" w:rsidP="00B57779" w:rsidRDefault="00B57779" w14:paraId="761A0CAC" w14:textId="18ECC004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6065166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--righ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211920E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rotate(180deg);</w:t>
      </w:r>
    </w:p>
    <w:p w:rsidRPr="00B57779" w:rsidR="00B57779" w:rsidP="00B57779" w:rsidRDefault="00B57779" w14:paraId="63B371AC" w14:textId="4D8F25A8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761CC81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{</w:t>
      </w:r>
    </w:p>
    <w:p w:rsidRPr="00B57779" w:rsidR="00B57779" w:rsidP="00B57779" w:rsidRDefault="00B57779" w14:paraId="49344CA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32px;</w:t>
      </w:r>
    </w:p>
    <w:p w:rsidRPr="00B57779" w:rsidR="00B57779" w:rsidP="00B57779" w:rsidRDefault="00B57779" w14:paraId="64FD2E7A" w14:textId="07A46D76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5FECF53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2088BC6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:rsidRPr="00B57779" w:rsidR="00B57779" w:rsidP="00B57779" w:rsidRDefault="00B57779" w14:paraId="38B007A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left: 50%;</w:t>
      </w:r>
    </w:p>
    <w:p w:rsidRPr="00B57779" w:rsidR="00B57779" w:rsidP="00B57779" w:rsidRDefault="00B57779" w14:paraId="54220B1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ttom: 30px;</w:t>
      </w:r>
    </w:p>
    <w:p w:rsidRPr="00B57779" w:rsidR="00B57779" w:rsidP="00B57779" w:rsidRDefault="00B57779" w14:paraId="390FB25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transform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translate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50%);</w:t>
      </w:r>
    </w:p>
    <w:p w:rsidRPr="00B57779" w:rsidR="00B57779" w:rsidP="00B57779" w:rsidRDefault="00B57779" w14:paraId="2A3996A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B57779" w:rsidR="00B57779" w:rsidP="00B57779" w:rsidRDefault="00B57779" w14:paraId="7E55B02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:rsidRPr="00B57779" w:rsidR="00B57779" w:rsidP="00B57779" w:rsidRDefault="00B57779" w14:paraId="226E97C5" w14:textId="4A07E9A9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07C1212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li {</w:t>
      </w:r>
    </w:p>
    <w:p w:rsidRPr="00B57779" w:rsidR="00B57779" w:rsidP="00B57779" w:rsidRDefault="00B57779" w14:paraId="1721C50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: 0 5px;</w:t>
      </w:r>
    </w:p>
    <w:p w:rsidRPr="00B57779" w:rsidR="00B57779" w:rsidP="00B57779" w:rsidRDefault="00B57779" w14:paraId="0590CB6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5px;</w:t>
      </w:r>
    </w:p>
    <w:p w:rsidRPr="00B57779" w:rsidR="00B57779" w:rsidP="00B57779" w:rsidRDefault="00B57779" w14:paraId="1ED70B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15px;</w:t>
      </w:r>
    </w:p>
    <w:p w:rsidRPr="00B57779" w:rsidR="00B57779" w:rsidP="00B57779" w:rsidRDefault="00B57779" w14:paraId="3AD9524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:rsidRPr="00B57779" w:rsidR="00B57779" w:rsidP="00B57779" w:rsidRDefault="00B57779" w14:paraId="3E3553D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ff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B57779" w:rsidR="00B57779" w:rsidP="00B57779" w:rsidRDefault="00B57779" w14:paraId="1EDD485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B57779" w:rsidR="00B57779" w:rsidP="00B57779" w:rsidRDefault="00B57779" w14:paraId="2BB5BDF7" w14:textId="2C9BCF2A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57779" w:rsidR="00B57779" w:rsidP="00B57779" w:rsidRDefault="00B57779" w14:paraId="76456D3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li.activ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B57779" w:rsidR="00B57779" w:rsidP="00B57779" w:rsidRDefault="00B57779" w14:paraId="607CCC6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yellow;</w:t>
      </w:r>
    </w:p>
    <w:p w:rsidRPr="00B57779" w:rsidR="00B57779" w:rsidP="00B57779" w:rsidRDefault="00B57779" w14:paraId="0FE64678" w14:textId="2EBB30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966016" w:rsidP="00966016" w:rsidRDefault="00966016" w14:paraId="602AC0F4" w14:textId="595E08E6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}</w:t>
      </w:r>
    </w:p>
    <w:p w:rsidR="00875493" w:rsidP="00966016" w:rsidRDefault="00875493" w14:paraId="07884E14" w14:textId="342187D9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ок с формой для приблизительной цены доставки</w:t>
      </w:r>
    </w:p>
    <w:p w:rsidRPr="00875493" w:rsidR="00875493" w:rsidP="00875493" w:rsidRDefault="00875493" w14:paraId="37B0FE3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section class="principle"&gt;</w:t>
      </w:r>
    </w:p>
    <w:p w:rsidRPr="00875493" w:rsidR="00875493" w:rsidP="00875493" w:rsidRDefault="00875493" w14:paraId="1C143E5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Узнать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риблизительную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цену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оставк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4FA7A32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form action="post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onsubmi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return false;"&gt;</w:t>
      </w:r>
    </w:p>
    <w:p w:rsidRPr="00875493" w:rsidR="00875493" w:rsidP="00875493" w:rsidRDefault="00875493" w14:paraId="6D2C224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dat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block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"&gt;</w:t>
      </w:r>
    </w:p>
    <w:p w:rsidRPr="00875493" w:rsidR="00875493" w:rsidP="00875493" w:rsidRDefault="00875493" w14:paraId="512C06B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date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input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ат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210962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principle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ate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type="date" name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dat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placeholder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д.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мм.гг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0010184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04802A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tow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block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43FE2BE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town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input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Город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08E6944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class=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principle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town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type="text" name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tow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placeholder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Город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10D23B6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6C3CFA2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block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submi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7A55F5B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осмотреть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principle__submit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4EC18E2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7277726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:rsidRPr="00875493" w:rsidR="00875493" w:rsidP="00875493" w:rsidRDefault="00875493" w14:paraId="6B6D3D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co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58D1AE8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cost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7F22867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тоимость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6A8DF10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62656DF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__cost__lin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875493" w:rsidR="00875493" w:rsidP="00875493" w:rsidRDefault="00875493" w14:paraId="683797C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&gt;</w:t>
      </w:r>
    </w:p>
    <w:p w:rsidRPr="00875493" w:rsidR="00875493" w:rsidP="00875493" w:rsidRDefault="00875493" w14:paraId="05655632" w14:textId="344FFAA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&gt;</w:t>
      </w:r>
    </w:p>
    <w:p w:rsidR="00875493" w:rsidP="00875493" w:rsidRDefault="00875493" w14:paraId="7B4EB4DF" w14:textId="42E62E16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 стилями для внешнего вида полей ввода, заголовков и кнопки</w:t>
      </w:r>
    </w:p>
    <w:p w:rsidRPr="00875493" w:rsidR="00875493" w:rsidP="00875493" w:rsidRDefault="00875493" w14:paraId="74FEDA2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principle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70041A6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6875D49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flow: column;</w:t>
      </w:r>
    </w:p>
    <w:p w:rsidRPr="00875493" w:rsidR="00875493" w:rsidP="00875493" w:rsidRDefault="00875493" w14:paraId="0B69390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:rsidRPr="00875493" w:rsidR="00875493" w:rsidP="00875493" w:rsidRDefault="00875493" w14:paraId="5EBCFC9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875493" w:rsidR="00875493" w:rsidP="00875493" w:rsidRDefault="00875493" w14:paraId="1333C2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43B2688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E5FF6D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875493" w:rsidR="00875493" w:rsidP="00875493" w:rsidRDefault="00875493" w14:paraId="328DE8C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0928F7F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3px;</w:t>
      </w:r>
    </w:p>
    <w:p w:rsidRPr="00875493" w:rsidR="00875493" w:rsidP="00875493" w:rsidRDefault="00875493" w14:paraId="03BE4D8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:rsidRPr="00875493" w:rsidR="00875493" w:rsidP="00875493" w:rsidRDefault="00875493" w14:paraId="36B0D26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38840F7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block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3D51E02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0910500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:rsidRPr="00875493" w:rsidR="00875493" w:rsidP="00875493" w:rsidRDefault="00875493" w14:paraId="51DA973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875493" w:rsidR="00875493" w:rsidP="00875493" w:rsidRDefault="00875493" w14:paraId="49E8438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875493" w:rsidR="00875493" w:rsidP="00875493" w:rsidRDefault="00875493" w14:paraId="6E7308A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875493" w:rsidR="00875493" w:rsidP="00875493" w:rsidRDefault="00875493" w14:paraId="4E20BA0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588C743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dat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1F53DA4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9px;</w:t>
      </w:r>
    </w:p>
    <w:p w:rsidRPr="00875493" w:rsidR="00875493" w:rsidP="00875493" w:rsidRDefault="00875493" w14:paraId="6EEA476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2CC3658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ow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5F1A138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78px;</w:t>
      </w:r>
    </w:p>
    <w:p w:rsidRPr="00875493" w:rsidR="00875493" w:rsidP="00875493" w:rsidRDefault="00875493" w14:paraId="066CF49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1CEF518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put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418066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efef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875493" w:rsidR="00875493" w:rsidP="00875493" w:rsidRDefault="00875493" w14:paraId="48BB87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0px;</w:t>
      </w:r>
    </w:p>
    <w:p w:rsidRPr="00875493" w:rsidR="00875493" w:rsidP="00875493" w:rsidRDefault="00875493" w14:paraId="5D5D19E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:rsidRPr="00875493" w:rsidR="00875493" w:rsidP="00875493" w:rsidRDefault="00875493" w14:paraId="57B78BB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:rsidRPr="00875493" w:rsidR="00875493" w:rsidP="00875493" w:rsidRDefault="00875493" w14:paraId="377781F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7EC180B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875493" w:rsidR="00875493" w:rsidP="00875493" w:rsidRDefault="00875493" w14:paraId="6074288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: #84ceea;</w:t>
      </w:r>
    </w:p>
    <w:p w:rsidRPr="00875493" w:rsidR="00875493" w:rsidP="00875493" w:rsidRDefault="00875493" w14:paraId="6344801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60px;</w:t>
      </w:r>
    </w:p>
    <w:p w:rsidRPr="00875493" w:rsidR="00875493" w:rsidP="00875493" w:rsidRDefault="00875493" w14:paraId="55F1D3A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875493" w:rsidR="00875493" w:rsidP="00875493" w:rsidRDefault="00875493" w14:paraId="3951B8C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875493" w:rsidR="00875493" w:rsidP="00875493" w:rsidRDefault="00875493" w14:paraId="0F2BC2C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:rsidRPr="00875493" w:rsidR="00875493" w:rsidP="00875493" w:rsidRDefault="00875493" w14:paraId="1CDD180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875493" w:rsidR="00875493" w:rsidP="00875493" w:rsidRDefault="00875493" w14:paraId="68EE968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2412CEA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875493" w:rsidR="00875493" w:rsidP="00875493" w:rsidRDefault="00875493" w14:paraId="008DD8C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5CC2C99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:rsidRPr="00875493" w:rsidR="00875493" w:rsidP="00875493" w:rsidRDefault="00875493" w14:paraId="37BBE0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875493" w:rsidR="00875493" w:rsidP="00875493" w:rsidRDefault="00875493" w14:paraId="3D9F5F9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26240C3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submi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4FF4547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875493" w:rsidR="00875493" w:rsidP="00875493" w:rsidRDefault="00875493" w14:paraId="6B5960E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:rsidRPr="00875493" w:rsidR="00875493" w:rsidP="00875493" w:rsidRDefault="00875493" w14:paraId="5EE83C1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875493" w:rsidR="00875493" w:rsidP="00875493" w:rsidRDefault="00875493" w14:paraId="0E55153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:rsidRPr="00875493" w:rsidR="00875493" w:rsidP="00875493" w:rsidRDefault="00875493" w14:paraId="711CC6C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margin: 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60px auto;</w:t>
      </w:r>
    </w:p>
    <w:p w:rsidRPr="00875493" w:rsidR="00875493" w:rsidP="00875493" w:rsidRDefault="00875493" w14:paraId="7802EF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23BE07E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principle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submit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4C41923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875493" w:rsidR="00875493" w:rsidP="00875493" w:rsidRDefault="00875493" w14:paraId="0A93206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875493" w:rsidR="00875493" w:rsidP="00875493" w:rsidRDefault="00875493" w14:paraId="494EA96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:rsidRPr="00875493" w:rsidR="00875493" w:rsidP="00875493" w:rsidRDefault="00875493" w14:paraId="69C648D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:rsidRPr="00875493" w:rsidR="00875493" w:rsidP="00875493" w:rsidRDefault="00875493" w14:paraId="76E500D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875493" w:rsidR="00875493" w:rsidP="00875493" w:rsidRDefault="00875493" w14:paraId="4A5E6D2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875493" w:rsidR="00875493" w:rsidP="00875493" w:rsidRDefault="00875493" w14:paraId="238D85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073BB2D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875493" w:rsidR="00875493" w:rsidP="00875493" w:rsidRDefault="00875493" w14:paraId="1847EC1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875493" w:rsidR="00875493" w:rsidP="00875493" w:rsidRDefault="00875493" w14:paraId="1A392B5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1E405B2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principle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submit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:hov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5F6E4D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:rsidRPr="00875493" w:rsidR="00875493" w:rsidP="00875493" w:rsidRDefault="00875493" w14:paraId="0BB663A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6F1AAD9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co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6D81D66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86px;</w:t>
      </w:r>
    </w:p>
    <w:p w:rsidRPr="00875493" w:rsidR="00875493" w:rsidP="00875493" w:rsidRDefault="00875493" w14:paraId="290B7DA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38DFF46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end;</w:t>
      </w:r>
    </w:p>
    <w:p w:rsidRPr="00875493" w:rsidR="00875493" w:rsidP="00875493" w:rsidRDefault="00875493" w14:paraId="02AF64D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875493" w:rsidR="00875493" w:rsidP="00875493" w:rsidRDefault="00875493" w14:paraId="1DBB5A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377E54C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cost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048803A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875493" w:rsidR="00875493" w:rsidP="00875493" w:rsidRDefault="00875493" w14:paraId="71010CE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84ceea;</w:t>
      </w:r>
    </w:p>
    <w:p w:rsidRPr="00875493" w:rsidR="00875493" w:rsidP="00875493" w:rsidRDefault="00875493" w14:paraId="505A22E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8px;</w:t>
      </w:r>
    </w:p>
    <w:p w:rsidRPr="00875493" w:rsidR="00875493" w:rsidP="00875493" w:rsidRDefault="00875493" w14:paraId="2CFA28A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875493" w:rsidR="00875493" w:rsidP="00875493" w:rsidRDefault="00875493" w14:paraId="13F73B2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0EA4495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incipl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cost__lin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4F9F4F9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340px;</w:t>
      </w:r>
    </w:p>
    <w:p w:rsidRPr="00875493" w:rsidR="00875493" w:rsidP="00875493" w:rsidRDefault="00875493" w14:paraId="2DBD801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3px;</w:t>
      </w:r>
    </w:p>
    <w:p w:rsidRPr="00875493" w:rsidR="00875493" w:rsidP="00875493" w:rsidRDefault="00875493" w14:paraId="59E8C91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bottom: 3px solid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efef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875493" w:rsidR="00875493" w:rsidP="00875493" w:rsidRDefault="00875493" w14:paraId="5276D75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875493" w:rsidP="00875493" w:rsidRDefault="00875493" w14:paraId="1382D2D8" w14:textId="1FDF6728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875493" w:rsidP="00875493" w:rsidRDefault="00875493" w14:paraId="5885380E" w14:textId="4A1B5249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ок с отзывами клиентов</w:t>
      </w:r>
    </w:p>
    <w:p w:rsidRPr="00875493" w:rsidR="00875493" w:rsidP="00875493" w:rsidRDefault="00875493" w14:paraId="3717E69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section class="reviews"&gt;</w:t>
      </w:r>
    </w:p>
    <w:p w:rsidRPr="00875493" w:rsidR="00875493" w:rsidP="00875493" w:rsidRDefault="00875493" w14:paraId="2AF5B2A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2ED47AC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Отзывы</w:t>
      </w:r>
      <w:proofErr w:type="spellEnd"/>
    </w:p>
    <w:p w:rsidRPr="00875493" w:rsidR="00875493" w:rsidP="00875493" w:rsidRDefault="00875493" w14:paraId="2877F0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1C44CE4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s_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16AB3A6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fir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41ECB1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3056D05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 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__fir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875493" w:rsidR="00875493" w:rsidP="00875493" w:rsidRDefault="00875493" w14:paraId="0D825E4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nam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Бондаренко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Руслан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5D67EC7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76E751D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233AAEC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Отлична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</w:p>
    <w:p w:rsidRPr="00875493" w:rsidR="00875493" w:rsidP="00875493" w:rsidRDefault="00875493" w14:paraId="1D5082E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виакомпани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!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li&gt;</w:t>
      </w:r>
    </w:p>
    <w:p w:rsidRPr="00875493" w:rsidR="00875493" w:rsidP="00875493" w:rsidRDefault="00875493" w14:paraId="34BBAE7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рият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ервис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1F21DCE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ружелюб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ерсонал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7125896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:rsidRPr="00875493" w:rsidR="00875493" w:rsidP="00875493" w:rsidRDefault="00875493" w14:paraId="4815005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&lt;/div&gt;</w:t>
      </w:r>
    </w:p>
    <w:p w:rsidRPr="00875493" w:rsidR="00875493" w:rsidP="00875493" w:rsidRDefault="00875493" w14:paraId="68BA23C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seco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47FB68E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12F4371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__seco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875493" w:rsidR="00875493" w:rsidP="00875493" w:rsidRDefault="00875493" w14:paraId="3DF156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nam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Уртаев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Максим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6E82DAE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2D13B2D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67C1D34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Отлична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</w:p>
    <w:p w:rsidRPr="00875493" w:rsidR="00875493" w:rsidP="00875493" w:rsidRDefault="00875493" w14:paraId="11D3227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виакомпани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!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li&gt;</w:t>
      </w:r>
    </w:p>
    <w:p w:rsidRPr="00875493" w:rsidR="00875493" w:rsidP="00875493" w:rsidRDefault="00875493" w14:paraId="6BDDD04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рият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ервис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378BEB3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ружелюб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ерсонал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0DCC6CE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:rsidRPr="00875493" w:rsidR="00875493" w:rsidP="00875493" w:rsidRDefault="00875493" w14:paraId="7679FF4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:rsidRPr="00875493" w:rsidR="00875493" w:rsidP="00875493" w:rsidRDefault="00875493" w14:paraId="414242B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thir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260577A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3ACC75C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photo__thir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875493" w:rsidR="00875493" w:rsidP="00875493" w:rsidRDefault="00875493" w14:paraId="50CFE00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item__nam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Рубаев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авид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875493" w:rsidR="00875493" w:rsidP="00875493" w:rsidRDefault="00875493" w14:paraId="51D38E3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875493" w:rsidR="00875493" w:rsidP="00875493" w:rsidRDefault="00875493" w14:paraId="3C02D9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875493" w:rsidR="00875493" w:rsidP="00875493" w:rsidRDefault="00875493" w14:paraId="545DD17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Отлична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</w:p>
    <w:p w:rsidRPr="00875493" w:rsidR="00875493" w:rsidP="00875493" w:rsidRDefault="00875493" w14:paraId="2E39D29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виакомпани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!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li&gt;</w:t>
      </w:r>
    </w:p>
    <w:p w:rsidRPr="00875493" w:rsidR="00875493" w:rsidP="00875493" w:rsidRDefault="00875493" w14:paraId="7B51D20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рият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ервис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0CF4816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ружелюбный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ерсонал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li&gt;</w:t>
      </w:r>
    </w:p>
    <w:p w:rsidRPr="00875493" w:rsidR="00875493" w:rsidP="00875493" w:rsidRDefault="00875493" w14:paraId="1B156BA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:rsidRPr="00875493" w:rsidR="00875493" w:rsidP="00875493" w:rsidRDefault="00875493" w14:paraId="1FCF4BE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:rsidRPr="00875493" w:rsidR="00875493" w:rsidP="00875493" w:rsidRDefault="00875493" w14:paraId="6E9F577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div&gt;</w:t>
      </w:r>
    </w:p>
    <w:p w:rsidR="00875493" w:rsidP="00875493" w:rsidRDefault="00875493" w14:paraId="15308BE5" w14:textId="3C769F30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:rsidR="00B57779" w:rsidP="00966016" w:rsidRDefault="00875493" w14:paraId="14DD676C" w14:textId="3AF0846F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или используются для как для размера текста, цвета так же размеров и округления фото клиентов</w:t>
      </w:r>
    </w:p>
    <w:p w:rsidRPr="00875493" w:rsidR="00875493" w:rsidP="00875493" w:rsidRDefault="00875493" w14:paraId="1956269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reviews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1913CD6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875493" w:rsidR="00875493" w:rsidP="00875493" w:rsidRDefault="00875493" w14:paraId="27BB61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:rsidRPr="00875493" w:rsidR="00875493" w:rsidP="00875493" w:rsidRDefault="00875493" w14:paraId="5A9096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:rsidRPr="00875493" w:rsidR="00875493" w:rsidP="00875493" w:rsidRDefault="00875493" w14:paraId="77FD8E2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875493" w:rsidR="00875493" w:rsidP="00875493" w:rsidRDefault="00875493" w14:paraId="5544308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margin-bottom: 29px;</w:t>
      </w:r>
    </w:p>
    <w:p w:rsidRPr="00875493" w:rsidR="00875493" w:rsidP="00875493" w:rsidRDefault="00875493" w14:paraId="3405D54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5ED2D2E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s_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58F22C9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5DA608B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875493" w:rsidR="00875493" w:rsidP="00875493" w:rsidRDefault="00875493" w14:paraId="45A9C04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875493" w:rsidR="00875493" w:rsidP="00875493" w:rsidRDefault="00875493" w14:paraId="1C42558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875493" w:rsidR="00875493" w:rsidP="00875493" w:rsidRDefault="00875493" w14:paraId="37D8384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7CF37E3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43CF07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:rsidRPr="00875493" w:rsidR="00875493" w:rsidP="00875493" w:rsidRDefault="00875493" w14:paraId="50E12C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697E3B0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:rsidRPr="00875493" w:rsidR="00875493" w:rsidP="00875493" w:rsidRDefault="00875493" w14:paraId="2AAA883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6B39045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0569683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37CEAB6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875493" w:rsidR="00875493" w:rsidP="00875493" w:rsidRDefault="00875493" w14:paraId="0E92E14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33D8CCC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reviews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:no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:last-child) {</w:t>
      </w:r>
    </w:p>
    <w:p w:rsidRPr="00875493" w:rsidR="00875493" w:rsidP="00875493" w:rsidRDefault="00875493" w14:paraId="1F35281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28px;</w:t>
      </w:r>
    </w:p>
    <w:p w:rsidRPr="00875493" w:rsidR="00875493" w:rsidP="00875493" w:rsidRDefault="00875493" w14:paraId="5550CC5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17BCA78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phot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3B73080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200px;</w:t>
      </w:r>
    </w:p>
    <w:p w:rsidRPr="00875493" w:rsidR="00875493" w:rsidP="00875493" w:rsidRDefault="00875493" w14:paraId="4707102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200px;</w:t>
      </w:r>
    </w:p>
    <w:p w:rsidRPr="00875493" w:rsidR="00875493" w:rsidP="00875493" w:rsidRDefault="00875493" w14:paraId="7502FFA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:rsidRPr="00875493" w:rsidR="00875493" w:rsidP="00875493" w:rsidRDefault="00875493" w14:paraId="0F15B96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-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moz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border-radius: 50%;</w:t>
      </w:r>
    </w:p>
    <w:p w:rsidRPr="00875493" w:rsidR="00875493" w:rsidP="00875493" w:rsidRDefault="00875493" w14:paraId="4F7760D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-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webki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border-radius: 50%;</w:t>
      </w:r>
    </w:p>
    <w:p w:rsidRPr="00875493" w:rsidR="00875493" w:rsidP="00875493" w:rsidRDefault="00875493" w14:paraId="31CAF49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-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khtm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border-radius: 50%;</w:t>
      </w:r>
    </w:p>
    <w:p w:rsidRPr="00875493" w:rsidR="00875493" w:rsidP="00875493" w:rsidRDefault="00875493" w14:paraId="52153E0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:rsidRPr="00875493" w:rsidR="00875493" w:rsidP="00875493" w:rsidRDefault="00875493" w14:paraId="13FAA80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:rsidRPr="00875493" w:rsidR="00875493" w:rsidP="00875493" w:rsidRDefault="00875493" w14:paraId="120DFC6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:rsidRPr="00875493" w:rsidR="00875493" w:rsidP="00875493" w:rsidRDefault="00875493" w14:paraId="3D99A52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4A62CFC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photo__fir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4BC98E4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1.jpg);</w:t>
      </w:r>
    </w:p>
    <w:p w:rsidRPr="00875493" w:rsidR="00875493" w:rsidP="00875493" w:rsidRDefault="00875493" w14:paraId="0E64589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3AA6888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photo__seco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1D11C7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2.jpg);</w:t>
      </w:r>
    </w:p>
    <w:p w:rsidRPr="00875493" w:rsidR="00875493" w:rsidP="00875493" w:rsidRDefault="00875493" w14:paraId="6E3E684F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875493" w:rsidR="00875493" w:rsidP="00875493" w:rsidRDefault="00875493" w14:paraId="6B347F6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58098BF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photo__thir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014C011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3.jpg);</w:t>
      </w:r>
    </w:p>
    <w:p w:rsidRPr="00875493" w:rsidR="00875493" w:rsidP="00875493" w:rsidRDefault="00875493" w14:paraId="5BD382B6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875493" w:rsidR="00875493" w:rsidP="00875493" w:rsidRDefault="00875493" w14:paraId="5C4A5D6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2BEE233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nam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69C8E26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:rsidRPr="00875493" w:rsidR="00875493" w:rsidP="00875493" w:rsidRDefault="00875493" w14:paraId="5AA317F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:rsidRPr="00875493" w:rsidR="00875493" w:rsidP="00875493" w:rsidRDefault="00875493" w14:paraId="3DDBF4B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3A47E5F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875493" w:rsidR="00875493" w:rsidP="00875493" w:rsidRDefault="00875493" w14:paraId="734E64F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875493" w:rsidR="00875493" w:rsidP="00875493" w:rsidRDefault="00875493" w14:paraId="2184139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62F0B38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4723AE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:rsidRPr="00875493" w:rsidR="00875493" w:rsidP="00875493" w:rsidRDefault="00875493" w14:paraId="3EDB5C3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006E518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ext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23395D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:rsidRPr="00875493" w:rsidR="00875493" w:rsidP="00875493" w:rsidRDefault="00875493" w14:paraId="6AD684A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875493" w:rsidR="00875493" w:rsidP="00875493" w:rsidRDefault="00875493" w14:paraId="42AAE6C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3164FB4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reviews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ext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tem:befor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0A096EA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ntent:  "—";</w:t>
      </w:r>
    </w:p>
    <w:p w:rsidRPr="00875493" w:rsidR="00875493" w:rsidP="00875493" w:rsidRDefault="00875493" w14:paraId="26E5A5B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:rsidRPr="00875493" w:rsidR="00875493" w:rsidP="00875493" w:rsidRDefault="00875493" w14:paraId="531298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left:     -5px;</w:t>
      </w:r>
    </w:p>
    <w:p w:rsidRPr="00875493" w:rsidR="00875493" w:rsidP="00875493" w:rsidRDefault="00875493" w14:paraId="0B8447B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875493" w:rsidR="00875493" w:rsidP="00875493" w:rsidRDefault="00875493" w14:paraId="6CC0834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review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tem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875493" w:rsidR="00875493" w:rsidP="00875493" w:rsidRDefault="00875493" w14:paraId="307963C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875493" w:rsidR="00875493" w:rsidP="00875493" w:rsidRDefault="00875493" w14:paraId="3BF4D40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:rsidRPr="00875493" w:rsidR="00875493" w:rsidP="00875493" w:rsidRDefault="00875493" w14:paraId="3A77067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 </w:t>
      </w:r>
    </w:p>
    <w:p w:rsidRPr="00875493" w:rsidR="00875493" w:rsidP="00875493" w:rsidRDefault="00875493" w14:paraId="034072C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8px;</w:t>
      </w:r>
    </w:p>
    <w:p w:rsidR="00875493" w:rsidP="00875493" w:rsidRDefault="00875493" w14:paraId="381575DC" w14:textId="0C13576E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365330" w:rsidP="00875493" w:rsidRDefault="00365330" w14:paraId="5D0DDBD2" w14:textId="7C3A83A8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ок с формой для поиска доставки</w:t>
      </w:r>
    </w:p>
    <w:p w:rsidRPr="00365330" w:rsidR="00365330" w:rsidP="00365330" w:rsidRDefault="00365330" w14:paraId="6BEC130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section class="search"&gt;</w:t>
      </w:r>
    </w:p>
    <w:p w:rsidRPr="00365330" w:rsidR="00365330" w:rsidP="00365330" w:rsidRDefault="00365330" w14:paraId="5AA2A41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оиск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2C7E218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7DD93F0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pat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12552EC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Откуд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path__fro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68F0DD7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path__lin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365330" w:rsidR="00365330" w:rsidP="00365330" w:rsidRDefault="00365330" w14:paraId="7B6CEF2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Куд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path__t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1D1F8B9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365330" w:rsidR="00365330" w:rsidP="00365330" w:rsidRDefault="00365330" w14:paraId="5E3B641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277BBBB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Номер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оставк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50DC605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Найт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search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316A0C0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365330" w:rsidR="00365330" w:rsidP="00365330" w:rsidRDefault="00365330" w14:paraId="4C5B66F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:rsidR="00365330" w:rsidP="00365330" w:rsidRDefault="00365330" w14:paraId="6BD9BED6" w14:textId="22AC5A5E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:rsidR="00365330" w:rsidP="00365330" w:rsidRDefault="00365330" w14:paraId="491387D6" w14:textId="34B743C7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или используются дл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размера текста, цвет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, внешнего оформления полей ввода и кнопки</w:t>
      </w:r>
    </w:p>
    <w:p w:rsidRPr="00365330" w:rsidR="00365330" w:rsidP="00365330" w:rsidRDefault="00365330" w14:paraId="6994A0E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search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05ED22D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365330" w:rsidR="00365330" w:rsidP="00365330" w:rsidRDefault="00365330" w14:paraId="755F88E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:rsidRPr="00365330" w:rsidR="00365330" w:rsidP="00365330" w:rsidRDefault="00365330" w14:paraId="6D13A8C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365330" w:rsidR="00365330" w:rsidP="00365330" w:rsidRDefault="00365330" w14:paraId="263E06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:rsidRPr="00365330" w:rsidR="00365330" w:rsidP="00365330" w:rsidRDefault="00365330" w14:paraId="347EBA6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margin-bottom: 15px;</w:t>
      </w:r>
    </w:p>
    <w:p w:rsidRPr="00365330" w:rsidR="00365330" w:rsidP="00365330" w:rsidRDefault="00365330" w14:paraId="7CC17F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263E435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pat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DA9E5E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365330" w:rsidR="00365330" w:rsidP="00365330" w:rsidRDefault="00365330" w14:paraId="39E68A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365330" w:rsidR="00365330" w:rsidP="00365330" w:rsidRDefault="00365330" w14:paraId="5C6E05B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:rsidRPr="00365330" w:rsidR="00365330" w:rsidP="00365330" w:rsidRDefault="00365330" w14:paraId="03DE0B1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28px;</w:t>
      </w:r>
    </w:p>
    <w:p w:rsidRPr="00365330" w:rsidR="00365330" w:rsidP="00365330" w:rsidRDefault="00365330" w14:paraId="785CEB8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FC4FA1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62BAAF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:rsidRPr="00365330" w:rsidR="00365330" w:rsidP="00365330" w:rsidRDefault="00365330" w14:paraId="2EE3F53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7A43FDF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:rsidRPr="00365330" w:rsidR="00365330" w:rsidP="00365330" w:rsidRDefault="00365330" w14:paraId="1D72367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52px;</w:t>
      </w:r>
    </w:p>
    <w:p w:rsidRPr="00365330" w:rsidR="00365330" w:rsidP="00365330" w:rsidRDefault="00365330" w14:paraId="41A0F96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578CD3C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pu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50A4B68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365330" w:rsidR="00365330" w:rsidP="00365330" w:rsidRDefault="00365330" w14:paraId="59FB5F5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:rsidRPr="00365330" w:rsidR="00365330" w:rsidP="00365330" w:rsidRDefault="00365330" w14:paraId="1B846D1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365330" w:rsidR="00365330" w:rsidP="00365330" w:rsidRDefault="00365330" w14:paraId="4259A37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365330" w:rsidR="00365330" w:rsidP="00365330" w:rsidRDefault="00365330" w14:paraId="03E1924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84ceea;</w:t>
      </w:r>
    </w:p>
    <w:p w:rsidRPr="00365330" w:rsidR="00365330" w:rsidP="00365330" w:rsidRDefault="00365330" w14:paraId="7FB4A90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ont-size: 36px;</w:t>
      </w:r>
    </w:p>
    <w:p w:rsidRPr="00365330" w:rsidR="00365330" w:rsidP="00365330" w:rsidRDefault="00365330" w14:paraId="50C503C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365330" w:rsidR="00365330" w:rsidP="00365330" w:rsidRDefault="00365330" w14:paraId="312DBBF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font-size: 36px;</w:t>
      </w:r>
    </w:p>
    <w:p w:rsidRPr="00365330" w:rsidR="00365330" w:rsidP="00365330" w:rsidRDefault="00365330" w14:paraId="4291873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5db6e1;</w:t>
      </w:r>
    </w:p>
    <w:p w:rsidRPr="00365330" w:rsidR="00365330" w:rsidP="00365330" w:rsidRDefault="00365330" w14:paraId="63FD2C8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365330" w:rsidR="00365330" w:rsidP="00365330" w:rsidRDefault="00365330" w14:paraId="02A353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4EB9B38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path__lin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4529B41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00px;</w:t>
      </w:r>
    </w:p>
    <w:p w:rsidRPr="00365330" w:rsidR="00365330" w:rsidP="00365330" w:rsidRDefault="00365330" w14:paraId="6BEDAF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63b7e1;</w:t>
      </w:r>
    </w:p>
    <w:p w:rsidRPr="00365330" w:rsidR="00365330" w:rsidP="00365330" w:rsidRDefault="00365330" w14:paraId="1863DB8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: 0 12px 0 12px;</w:t>
      </w:r>
    </w:p>
    <w:p w:rsidRPr="00365330" w:rsidR="00365330" w:rsidP="00365330" w:rsidRDefault="00365330" w14:paraId="49EA9F5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48EFB4C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arch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2EF63C6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365330" w:rsidR="00365330" w:rsidP="00365330" w:rsidRDefault="00365330" w14:paraId="3777678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365330" w:rsidR="00365330" w:rsidP="00365330" w:rsidRDefault="00365330" w14:paraId="7ACA628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justify-content: center;</w:t>
      </w:r>
    </w:p>
    <w:p w:rsidRPr="00365330" w:rsidR="00365330" w:rsidP="00365330" w:rsidRDefault="00365330" w14:paraId="4133BF3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793CAFD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search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2832069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23px;</w:t>
      </w:r>
    </w:p>
    <w:p w:rsidRPr="00365330" w:rsidR="00365330" w:rsidP="00365330" w:rsidRDefault="00365330" w14:paraId="2234DB0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365330" w:rsidR="00365330" w:rsidP="00365330" w:rsidRDefault="00365330" w14:paraId="60C275A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:rsidRPr="00365330" w:rsidR="00365330" w:rsidP="00365330" w:rsidRDefault="00365330" w14:paraId="1F285BA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365330" w:rsidR="00365330" w:rsidP="00365330" w:rsidRDefault="00365330" w14:paraId="6A5153F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:rsidRPr="00365330" w:rsidR="00365330" w:rsidP="00365330" w:rsidRDefault="00365330" w14:paraId="4D0FD2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365330" w:rsidR="00365330" w:rsidP="00365330" w:rsidRDefault="00365330" w14:paraId="730A435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6BC5990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365330" w:rsidR="00365330" w:rsidP="00365330" w:rsidRDefault="00365330" w14:paraId="168D4FB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365330" w:rsidR="00365330" w:rsidP="00365330" w:rsidRDefault="00365330" w14:paraId="463881D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00D9E4D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search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:hov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422C7D0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:rsidR="00365330" w:rsidP="00365330" w:rsidRDefault="00365330" w14:paraId="75AFF74A" w14:textId="16A95F4C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365330" w:rsidP="00365330" w:rsidRDefault="00365330" w14:paraId="7AB9A924" w14:textId="05229314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Блок с акциями</w:t>
      </w:r>
    </w:p>
    <w:p w:rsidRPr="00365330" w:rsidR="00365330" w:rsidP="00365330" w:rsidRDefault="00365330" w14:paraId="2191C60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section class="actions"&gt;</w:t>
      </w:r>
    </w:p>
    <w:p w:rsidRPr="00365330" w:rsidR="00365330" w:rsidP="00365330" w:rsidRDefault="00365330" w14:paraId="7066EAC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кци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3749FE9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_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2CB9553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:rsidRPr="00365330" w:rsidR="00365330" w:rsidP="00365330" w:rsidRDefault="00365330" w14:paraId="5D067E0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5D1D15E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__fir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365330" w:rsidR="00365330" w:rsidP="00365330" w:rsidRDefault="00365330" w14:paraId="3FDF00F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Заоблачные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кидк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6934AB5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365330" w:rsidR="00365330" w:rsidP="00365330" w:rsidRDefault="00365330" w14:paraId="249F125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05902BC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Даем скидку на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первый заказ до 25 %.</w:t>
      </w:r>
    </w:p>
    <w:p w:rsidRPr="00365330" w:rsidR="00365330" w:rsidP="00365330" w:rsidRDefault="00365330" w14:paraId="06EBB79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1BEF47A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365330" w:rsidR="00365330" w:rsidP="00365330" w:rsidRDefault="00365330" w14:paraId="459D31D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:rsidRPr="00365330" w:rsidR="00365330" w:rsidP="00365330" w:rsidRDefault="00365330" w14:paraId="3A8E640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039FD5E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__seco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365330" w:rsidR="00365330" w:rsidP="00365330" w:rsidRDefault="00365330" w14:paraId="25DDE0B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Много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н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себ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берем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!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span&gt;</w:t>
      </w:r>
    </w:p>
    <w:p w:rsidRPr="00365330" w:rsidR="00365330" w:rsidP="00365330" w:rsidRDefault="00365330" w14:paraId="4C020E7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365330" w:rsidR="00365330" w:rsidP="00365330" w:rsidRDefault="00365330" w14:paraId="05F0CF9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&lt;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="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ction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__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text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"&gt;</w:t>
      </w:r>
    </w:p>
    <w:p w:rsidRPr="00365330" w:rsidR="00365330" w:rsidP="00365330" w:rsidRDefault="00365330" w14:paraId="02593CE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 xml:space="preserve">                Даем скидку 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на первый заказ до 25 %.</w:t>
      </w:r>
    </w:p>
    <w:p w:rsidRPr="00365330" w:rsidR="00365330" w:rsidP="00365330" w:rsidRDefault="00365330" w14:paraId="3481803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671FCCB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365330" w:rsidR="00365330" w:rsidP="00365330" w:rsidRDefault="00365330" w14:paraId="49FC7A9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:rsidRPr="00365330" w:rsidR="00365330" w:rsidP="00365330" w:rsidRDefault="00365330" w14:paraId="75F6E57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1BCDE97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image__thir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&lt;/div&gt;</w:t>
      </w:r>
    </w:p>
    <w:p w:rsidRPr="00365330" w:rsidR="00365330" w:rsidP="00365330" w:rsidRDefault="00365330" w14:paraId="4581340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Дальше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едешь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–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меньше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латишь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08B6795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:rsidRPr="00365330" w:rsidR="00365330" w:rsidP="00365330" w:rsidRDefault="00365330" w14:paraId="5B59D54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2058A48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Скидка на заказ формируется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от удаленности пункта назначения.</w:t>
      </w:r>
    </w:p>
    <w:p w:rsidRPr="00365330" w:rsidR="00365330" w:rsidP="00365330" w:rsidRDefault="00365330" w14:paraId="03AC48F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03785D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:rsidRPr="00365330" w:rsidR="00365330" w:rsidP="00365330" w:rsidRDefault="00365330" w14:paraId="3BA08C4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:rsidR="00365330" w:rsidP="00365330" w:rsidRDefault="00365330" w14:paraId="1A7114E0" w14:textId="49E40E2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:rsidR="00365330" w:rsidP="00365330" w:rsidRDefault="00365330" w14:paraId="4CFEE0C7" w14:textId="1A55655E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или для оформления текста акции и картинок</w:t>
      </w:r>
    </w:p>
    <w:p w:rsidRPr="00365330" w:rsidR="00365330" w:rsidP="00365330" w:rsidRDefault="00365330" w14:paraId="680BF42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actions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2DA355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365330" w:rsidR="00365330" w:rsidP="00365330" w:rsidRDefault="00365330" w14:paraId="6E1D030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:rsidRPr="00365330" w:rsidR="00365330" w:rsidP="00365330" w:rsidRDefault="00365330" w14:paraId="6A094B4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365330" w:rsidR="00365330" w:rsidP="00365330" w:rsidRDefault="00365330" w14:paraId="0199BDD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margin-bottom: 27px;</w:t>
      </w:r>
    </w:p>
    <w:p w:rsidRPr="00365330" w:rsidR="00365330" w:rsidP="00365330" w:rsidRDefault="00365330" w14:paraId="0214627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6311E05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action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FD7898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365330" w:rsidR="00365330" w:rsidP="00365330" w:rsidRDefault="00365330" w14:paraId="4AC3180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365330" w:rsidR="00365330" w:rsidP="00365330" w:rsidRDefault="00365330" w14:paraId="397E335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365330" w:rsidR="00365330" w:rsidP="00365330" w:rsidRDefault="00365330" w14:paraId="3984662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365330" w:rsidR="00365330" w:rsidP="00365330" w:rsidRDefault="00365330" w14:paraId="2750907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58C2B69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40E4844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:rsidRPr="00365330" w:rsidR="00365330" w:rsidP="00365330" w:rsidRDefault="00365330" w14:paraId="19B31FB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07D552E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DD9449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wrapp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328962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365330" w:rsidR="00365330" w:rsidP="00365330" w:rsidRDefault="00365330" w14:paraId="3714BBA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365330" w:rsidR="00365330" w:rsidP="00365330" w:rsidRDefault="00365330" w14:paraId="316F773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:rsidRPr="00365330" w:rsidR="00365330" w:rsidP="00365330" w:rsidRDefault="00365330" w14:paraId="1C3E583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365330" w:rsidR="00365330" w:rsidP="00365330" w:rsidRDefault="00365330" w14:paraId="1ECC30B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A76CA4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cont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5A3AFD2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365330" w:rsidR="00365330" w:rsidP="00365330" w:rsidRDefault="00365330" w14:paraId="240EA89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:rsidRPr="00365330" w:rsidR="00365330" w:rsidP="00365330" w:rsidRDefault="00365330" w14:paraId="6165B5F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365330" w:rsidR="00365330" w:rsidP="00365330" w:rsidRDefault="00365330" w14:paraId="160399A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365330" w:rsidR="00365330" w:rsidP="00365330" w:rsidRDefault="00365330" w14:paraId="232A875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365330" w:rsidR="00365330" w:rsidP="00365330" w:rsidRDefault="00365330" w14:paraId="3196EF1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06603BE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4E7A76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:rsidRPr="00365330" w:rsidR="00365330" w:rsidP="00365330" w:rsidRDefault="00365330" w14:paraId="360DC5A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49646A1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2C46C6B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mag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241B2C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20px;</w:t>
      </w:r>
    </w:p>
    <w:p w:rsidRPr="00365330" w:rsidR="00365330" w:rsidP="00365330" w:rsidRDefault="00365330" w14:paraId="1D73FF1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120px;</w:t>
      </w:r>
    </w:p>
    <w:p w:rsidRPr="00365330" w:rsidR="00365330" w:rsidP="00365330" w:rsidRDefault="00365330" w14:paraId="060CFE4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:rsidRPr="00365330" w:rsidR="00365330" w:rsidP="00365330" w:rsidRDefault="00365330" w14:paraId="3B84A29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:rsidRPr="00365330" w:rsidR="00365330" w:rsidP="00365330" w:rsidRDefault="00365330" w14:paraId="6A5F6EA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:rsidRPr="00365330" w:rsidR="00365330" w:rsidP="00365330" w:rsidRDefault="00365330" w14:paraId="6A24BBA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E40F9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mage__firs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DA4DE1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action1.png)</w:t>
      </w:r>
    </w:p>
    <w:p w:rsidRPr="00365330" w:rsidR="00365330" w:rsidP="00365330" w:rsidRDefault="00365330" w14:paraId="78E8D38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:rsidRPr="00365330" w:rsidR="00365330" w:rsidP="00365330" w:rsidRDefault="00365330" w14:paraId="17088EB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mage__seco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E5872E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action2.png)</w:t>
      </w:r>
    </w:p>
    <w:p w:rsidRPr="00365330" w:rsidR="00365330" w:rsidP="00365330" w:rsidRDefault="00365330" w14:paraId="623DC38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76827B7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mage__thir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06C850C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ur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s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action3.png)</w:t>
      </w:r>
    </w:p>
    <w:p w:rsidRPr="00365330" w:rsidR="00365330" w:rsidP="00365330" w:rsidRDefault="00365330" w14:paraId="4DCF27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F2A369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on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17DB67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:rsidRPr="00365330" w:rsidR="00365330" w:rsidP="00365330" w:rsidRDefault="00365330" w14:paraId="3ECEE5F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: #379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ed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8;</w:t>
      </w:r>
    </w:p>
    <w:p w:rsidRPr="00365330" w:rsidR="00365330" w:rsidP="00365330" w:rsidRDefault="00365330" w14:paraId="591E8B7B" w14:textId="2259785F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>}</w:t>
      </w:r>
    </w:p>
    <w:p w:rsidR="00C06EC0" w:rsidP="00365330" w:rsidRDefault="00365330" w14:paraId="1D59D1DD" w14:textId="790520B2">
      <w:pPr>
        <w:pStyle w:val="1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Блок с формой для подписки на закрытые акции</w:t>
      </w:r>
    </w:p>
    <w:p w:rsidRPr="00365330" w:rsidR="00365330" w:rsidP="00365330" w:rsidRDefault="00365330" w14:paraId="69215B9C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sectio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3FC46649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Хотите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одписаться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н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закрытые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акци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?&lt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/span&gt;</w:t>
      </w:r>
    </w:p>
    <w:p w:rsidRPr="00365330" w:rsidR="00365330" w:rsidP="00365330" w:rsidRDefault="00365330" w14:paraId="6C94C699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form action="post" method="post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onsubmi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return false;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2293D1BF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input type="text" placeholder="Email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put"&gt;</w:t>
      </w:r>
    </w:p>
    <w:p w:rsidRPr="00365330" w:rsidR="00365330" w:rsidP="00365330" w:rsidRDefault="00365330" w14:paraId="1BE25119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input type="submit" value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Найти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544DF536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:rsidR="00365330" w:rsidP="00365330" w:rsidRDefault="00365330" w14:paraId="54C4411A" w14:textId="72343E25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:rsidR="00365330" w:rsidP="00365330" w:rsidRDefault="00365330" w14:paraId="594104D4" w14:textId="2B2B9E06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у, полю ввода почты и кнопки</w:t>
      </w:r>
    </w:p>
    <w:p w:rsidRPr="00365330" w:rsidR="00365330" w:rsidP="00365330" w:rsidRDefault="00365330" w14:paraId="4AAF7BD7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492EC058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365330" w:rsidR="00365330" w:rsidP="00365330" w:rsidRDefault="00365330" w14:paraId="2195D69F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365330" w:rsidR="00365330" w:rsidP="00365330" w:rsidRDefault="00365330" w14:paraId="0C5765C3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justify-content: space-around;</w:t>
      </w:r>
    </w:p>
    <w:p w:rsidRPr="00365330" w:rsidR="00365330" w:rsidP="00365330" w:rsidRDefault="00365330" w14:paraId="0FE78EB5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:rsidRPr="00365330" w:rsidR="00365330" w:rsidP="00365330" w:rsidRDefault="00365330" w14:paraId="415A7751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46A035CB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itle {</w:t>
      </w:r>
    </w:p>
    <w:p w:rsidRPr="00365330" w:rsidR="00365330" w:rsidP="00365330" w:rsidRDefault="00365330" w14:paraId="0B3C7EA5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:rsidRPr="00365330" w:rsidR="00365330" w:rsidP="00365330" w:rsidRDefault="00365330" w14:paraId="2AD347E0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06791E3E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6F89D709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160B5C0C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365330" w:rsidR="00365330" w:rsidP="00365330" w:rsidRDefault="00365330" w14:paraId="4CD701DD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:rsidRPr="00365330" w:rsidR="00365330" w:rsidP="00365330" w:rsidRDefault="00365330" w14:paraId="6F6F5C64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365330" w:rsidR="00365330" w:rsidP="00365330" w:rsidRDefault="00365330" w14:paraId="1E3851C1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:rsidRPr="00365330" w:rsidR="00365330" w:rsidP="00365330" w:rsidRDefault="00365330" w14:paraId="71A52277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margin-bottom: 13px;</w:t>
      </w:r>
    </w:p>
    <w:p w:rsidRPr="00365330" w:rsidR="00365330" w:rsidP="00365330" w:rsidRDefault="00365330" w14:paraId="672828C3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0AB0B2A9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put {</w:t>
      </w:r>
    </w:p>
    <w:p w:rsidRPr="00365330" w:rsidR="00365330" w:rsidP="00365330" w:rsidRDefault="00365330" w14:paraId="37C2AD80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365330" w:rsidR="00365330" w:rsidP="00365330" w:rsidRDefault="00365330" w14:paraId="4286D281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:rsidRPr="00365330" w:rsidR="00365330" w:rsidP="00365330" w:rsidRDefault="00365330" w14:paraId="494671E2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:rsidRPr="00365330" w:rsidR="00365330" w:rsidP="00365330" w:rsidRDefault="00365330" w14:paraId="2E8BCED5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365330" w:rsidR="00365330" w:rsidP="00365330" w:rsidRDefault="00365330" w14:paraId="448A9227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365330" w:rsidR="00365330" w:rsidP="00365330" w:rsidRDefault="00365330" w14:paraId="1315B4AB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:rsidRPr="00365330" w:rsidR="00365330" w:rsidP="00365330" w:rsidRDefault="00365330" w14:paraId="42C0B713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763C1B28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365330" w:rsidR="00365330" w:rsidP="00365330" w:rsidRDefault="00365330" w14:paraId="7AEAC3C4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2px;</w:t>
      </w:r>
    </w:p>
    <w:p w:rsidRPr="00365330" w:rsidR="00365330" w:rsidP="00365330" w:rsidRDefault="00365330" w14:paraId="1B652852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12C89DD8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355C28F5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:rsidRPr="00365330" w:rsidR="00365330" w:rsidP="00365330" w:rsidRDefault="00365330" w14:paraId="2B9C0F67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:rsidRPr="00365330" w:rsidR="00365330" w:rsidP="00365330" w:rsidRDefault="00365330" w14:paraId="1D07B870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10px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365330" w:rsidR="00365330" w:rsidP="00365330" w:rsidRDefault="00365330" w14:paraId="4C3B683E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:rsidRPr="00365330" w:rsidR="00365330" w:rsidP="00365330" w:rsidRDefault="00365330" w14:paraId="1E1AFE46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:rsidRPr="00365330" w:rsidR="00365330" w:rsidP="00365330" w:rsidRDefault="00365330" w14:paraId="0C997E8D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:rsidRPr="00365330" w:rsidR="00365330" w:rsidP="00365330" w:rsidRDefault="00365330" w14:paraId="7798A6C2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:rsidRPr="00365330" w:rsidR="00365330" w:rsidP="00365330" w:rsidRDefault="00365330" w14:paraId="364261E1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:rsidRPr="00365330" w:rsidR="00365330" w:rsidP="00365330" w:rsidRDefault="00365330" w14:paraId="2BB1C2E4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:rsidRPr="00365330" w:rsidR="00365330" w:rsidP="00365330" w:rsidRDefault="00365330" w14:paraId="5D8E699C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365330" w:rsidR="00365330" w:rsidP="00365330" w:rsidRDefault="00365330" w14:paraId="3B767C22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losedActionFor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tn:hov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365330" w:rsidR="00365330" w:rsidP="00365330" w:rsidRDefault="00365330" w14:paraId="4B8504DC" w14:textId="77777777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:rsidR="00365330" w:rsidP="00365330" w:rsidRDefault="00365330" w14:paraId="435A269E" w14:textId="1C170B34">
      <w:pPr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="00365330" w:rsidP="00365330" w:rsidRDefault="00365330" w14:paraId="3B158FA6" w14:textId="4218BE4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Футер сайта</w:t>
      </w:r>
    </w:p>
    <w:p w:rsidRPr="00365330" w:rsidR="00365330" w:rsidP="00365330" w:rsidRDefault="00365330" w14:paraId="590A699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footer class="footer"&gt;</w:t>
      </w:r>
    </w:p>
    <w:p w:rsidRPr="00365330" w:rsidR="00365330" w:rsidP="00365330" w:rsidRDefault="00365330" w14:paraId="7F8101B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div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inf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132CD1F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info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+7(999) 999 99 99&lt;/span&gt;</w:t>
      </w:r>
    </w:p>
    <w:p w:rsidRPr="00365330" w:rsidR="00365330" w:rsidP="00365330" w:rsidRDefault="00365330" w14:paraId="397F684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info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mail@mail.mai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67CFBE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info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"&gt;г.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Владикавказ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Проспект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Мира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2&lt;/span&gt;</w:t>
      </w:r>
    </w:p>
    <w:p w:rsidRPr="00365330" w:rsidR="00365330" w:rsidP="00365330" w:rsidRDefault="00365330" w14:paraId="27C7B2F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:rsidRPr="00365330" w:rsidR="00365330" w:rsidP="00365330" w:rsidRDefault="00365330" w14:paraId="3329366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span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"&gt;</w:t>
      </w:r>
    </w:p>
    <w:p w:rsidRPr="00365330" w:rsidR="00365330" w:rsidP="00365330" w:rsidRDefault="00365330" w14:paraId="4F19A9C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 xml:space="preserve">Под международным брендом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PD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 xml:space="preserve"> в России работает компания АО «ДПД РУС» 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107023, г. Москва, ул. Электрозаводская, д. 27, стр. 8, 4 этаж, помещение Х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VI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, комната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eastAsia="ru-RU"/>
        </w:rPr>
        <w:t>&gt;34Договор и Генеральные условия • Защита данных</w:t>
      </w:r>
    </w:p>
    <w:p w:rsidRPr="00365330" w:rsidR="00365330" w:rsidP="00365330" w:rsidRDefault="00365330" w14:paraId="2692D0E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:rsidRPr="00365330" w:rsidR="00365330" w:rsidP="00365330" w:rsidRDefault="00365330" w14:paraId="6965A5D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&lt;a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href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ndex.html" class="logo"&gt;</w:t>
      </w:r>
    </w:p>
    <w:p w:rsidRPr="00365330" w:rsidR="00365330" w:rsidP="00365330" w:rsidRDefault="00365330" w14:paraId="7B989E4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&lt;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class="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__log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"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rc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"images/logo.png" alt="logo"&gt;</w:t>
      </w:r>
    </w:p>
    <w:p w:rsidRPr="00365330" w:rsidR="00365330" w:rsidP="00365330" w:rsidRDefault="00365330" w14:paraId="28FCA37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&lt;/a&gt;</w:t>
      </w:r>
    </w:p>
    <w:p w:rsidR="00365330" w:rsidP="00365330" w:rsidRDefault="00365330" w14:paraId="4A486ECE" w14:textId="53B38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&lt;/footer&gt;</w:t>
      </w:r>
    </w:p>
    <w:p w:rsidR="00365330" w:rsidP="00365330" w:rsidRDefault="00040B0E" w14:paraId="2960C2C3" w14:textId="2B0F66BF"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ту и логотипу</w:t>
      </w:r>
    </w:p>
    <w:p w:rsidRPr="00040B0E" w:rsidR="00040B0E" w:rsidP="00040B0E" w:rsidRDefault="00040B0E" w14:paraId="0A66A13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footer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040B0E" w:rsidR="00040B0E" w:rsidP="00040B0E" w:rsidRDefault="00040B0E" w14:paraId="1E42815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background-color: #379ed8;</w:t>
      </w:r>
    </w:p>
    <w:p w:rsidRPr="00040B0E" w:rsidR="00040B0E" w:rsidP="00040B0E" w:rsidRDefault="00040B0E" w14:paraId="7867897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:rsidRPr="00040B0E" w:rsidR="00040B0E" w:rsidP="00040B0E" w:rsidRDefault="00040B0E" w14:paraId="37127FC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:rsidRPr="00040B0E" w:rsidR="00040B0E" w:rsidP="00040B0E" w:rsidRDefault="00040B0E" w14:paraId="5BBD3A2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:rsidRPr="00040B0E" w:rsidR="00040B0E" w:rsidP="00040B0E" w:rsidRDefault="00040B0E" w14:paraId="056BE45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:rsidRPr="00040B0E" w:rsidR="00040B0E" w:rsidP="00040B0E" w:rsidRDefault="00040B0E" w14:paraId="1723F47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040B0E" w:rsidR="00040B0E" w:rsidP="00040B0E" w:rsidRDefault="00040B0E" w14:paraId="596538D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f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040B0E" w:rsidR="00040B0E" w:rsidP="00040B0E" w:rsidRDefault="00040B0E" w14:paraId="1B4172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:rsidRPr="00040B0E" w:rsidR="00040B0E" w:rsidP="00040B0E" w:rsidRDefault="00040B0E" w14:paraId="38CDE5E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:rsidRPr="00040B0E" w:rsidR="00040B0E" w:rsidP="00040B0E" w:rsidRDefault="00040B0E" w14:paraId="4DF8BF2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start;</w:t>
      </w:r>
    </w:p>
    <w:p w:rsidRPr="00040B0E" w:rsidR="00040B0E" w:rsidP="00040B0E" w:rsidRDefault="00040B0E" w14:paraId="5AC93F6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:rsidRPr="00040B0E" w:rsidR="00040B0E" w:rsidP="00040B0E" w:rsidRDefault="00040B0E" w14:paraId="7591901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:rsidRPr="00040B0E" w:rsidR="00040B0E" w:rsidP="00040B0E" w:rsidRDefault="00040B0E" w14:paraId="6C523F2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5px;</w:t>
      </w:r>
    </w:p>
    <w:p w:rsidRPr="00040B0E" w:rsidR="00040B0E" w:rsidP="00040B0E" w:rsidRDefault="00040B0E" w14:paraId="2A4E02B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040B0E" w:rsidR="00040B0E" w:rsidP="00040B0E" w:rsidRDefault="00040B0E" w14:paraId="0DCA822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info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040B0E" w:rsidR="00040B0E" w:rsidP="00040B0E" w:rsidRDefault="00040B0E" w14:paraId="2CEF753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0px;</w:t>
      </w:r>
    </w:p>
    <w:p w:rsidRPr="00040B0E" w:rsidR="00040B0E" w:rsidP="00040B0E" w:rsidRDefault="00040B0E" w14:paraId="7971C76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efef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040B0E" w:rsidR="00040B0E" w:rsidP="00040B0E" w:rsidRDefault="00040B0E" w14:paraId="1CFAB7B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040B0E" w:rsidR="00040B0E" w:rsidP="00040B0E" w:rsidRDefault="00040B0E" w14:paraId="5967D64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tex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040B0E" w:rsidR="00040B0E" w:rsidP="00040B0E" w:rsidRDefault="00040B0E" w14:paraId="7F935A7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:rsidRPr="00040B0E" w:rsidR="00040B0E" w:rsidP="00040B0E" w:rsidRDefault="00040B0E" w14:paraId="5302AC2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lor: #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efefe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;</w:t>
      </w:r>
    </w:p>
    <w:p w:rsidRPr="00040B0E" w:rsidR="00040B0E" w:rsidP="00040B0E" w:rsidRDefault="00040B0E" w14:paraId="2892FFB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040B0E" w:rsidR="00040B0E" w:rsidP="00040B0E" w:rsidRDefault="00040B0E" w14:paraId="2A68645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foot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__logo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</w:p>
    <w:p w:rsidRPr="00040B0E" w:rsidR="00040B0E" w:rsidP="00040B0E" w:rsidRDefault="00040B0E" w14:paraId="01DD860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:rsidRPr="00B354BE" w:rsidR="00D64512" w:rsidP="00B354BE" w:rsidRDefault="00040B0E" w14:paraId="79A64C67" w14:textId="372CD909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height: 100%;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}</w:t>
      </w:r>
      <w:r w:rsidRP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="00854C9F" w:rsidP="1B063213" w:rsidRDefault="00D64512" w14:paraId="7C5DEFAA" w14:textId="3B653296" w14:noSpellErr="1">
      <w:pPr>
        <w:pStyle w:val="1"/>
        <w:rPr>
          <w:color w:val="000000" w:themeColor="text1" w:themeTint="FF" w:themeShade="FF"/>
        </w:rPr>
      </w:pPr>
      <w:bookmarkStart w:name="_Toc90589379" w:id="4"/>
      <w:r w:rsidRPr="1B063213" w:rsidR="1B063213">
        <w:rPr>
          <w:color w:val="000000" w:themeColor="text1" w:themeTint="FF" w:themeShade="FF"/>
        </w:rPr>
        <w:t>КЛИЕНТСКОЕ ПРОГРАММИРОВАНИЕ</w:t>
      </w:r>
      <w:r w:rsidRPr="1B063213" w:rsidR="1B063213">
        <w:rPr>
          <w:color w:val="000000" w:themeColor="text1" w:themeTint="FF" w:themeShade="FF"/>
        </w:rPr>
        <w:t xml:space="preserve"> </w:t>
      </w:r>
      <w:r w:rsidRPr="1B063213" w:rsidR="1B063213">
        <w:rPr>
          <w:color w:val="000000" w:themeColor="text1" w:themeTint="FF" w:themeShade="FF"/>
        </w:rPr>
        <w:t>(</w:t>
      </w:r>
      <w:r w:rsidRPr="1B063213" w:rsidR="1B063213">
        <w:rPr>
          <w:color w:val="000000" w:themeColor="text1" w:themeTint="FF" w:themeShade="FF"/>
          <w:lang w:val="en-US"/>
        </w:rPr>
        <w:t>JAVASCRIPT</w:t>
      </w:r>
      <w:r w:rsidRPr="1B063213" w:rsidR="1B063213">
        <w:rPr>
          <w:color w:val="000000" w:themeColor="text1" w:themeTint="FF" w:themeShade="FF"/>
        </w:rPr>
        <w:t>)</w:t>
      </w:r>
      <w:bookmarkEnd w:id="4"/>
    </w:p>
    <w:p w:rsidR="00040B0E" w:rsidP="1B063213" w:rsidRDefault="00040B0E" w14:paraId="34527125" w14:textId="07F9D5BB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Заключительный этап разработки - логика сайта. На этом этапе я создал слайдер. Для реализации данной идеи использовался язык веб-разработки «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JavaScript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». Перед нами стоит следующая задача</w:t>
      </w:r>
      <w:proofErr w:type="gramStart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: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олучить</w:t>
      </w:r>
      <w:proofErr w:type="gramEnd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блок слайдера, который изначально пустой и заполнить его картинками из папки, так же добавить пагинацию и стрелки переключения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. Вкратце логику написанного кода можно описать так: </w:t>
      </w:r>
    </w:p>
    <w:p w:rsidRPr="00E35246" w:rsidR="00B354BE" w:rsidP="1B063213" w:rsidRDefault="00B354BE" w14:paraId="55A8FD27" w14:textId="78716678">
      <w:pPr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ишем </w:t>
      </w:r>
      <w:proofErr w:type="gramStart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функцию</w:t>
      </w:r>
      <w:proofErr w:type="gramEnd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которая создает слайдер. В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ней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мы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создаем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элемент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DOM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-дерева, сам слайдер и добавляем его в </w:t>
      </w:r>
      <w:proofErr w:type="gramStart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лок  с</w:t>
      </w:r>
      <w:proofErr w:type="gramEnd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классом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bann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 Создаем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блок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бертку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для</w:t>
      </w:r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элементов  слайдера</w:t>
      </w:r>
      <w:proofErr w:type="gramEnd"/>
      <w:r w:rsidRPr="1B063213" w:rsidR="1B06321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с классом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__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inn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. Далее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омощью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цикла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fo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оздаем 4 элемента слайдера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,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даем им класс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‘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slid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__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item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'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и картинки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.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Далее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функция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для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активного слайда. После идет функция для смены слайда, которая так же добавляет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автосмену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 слайдов. После идут две функции для следующего и предыдущего слайда, которые циклично работают. После функция для создания стрелок и точек для переключения</w:t>
      </w:r>
    </w:p>
    <w:p w:rsidRPr="00E35246" w:rsidR="00B354BE" w:rsidP="00B354BE" w:rsidRDefault="00B354BE" w14:paraId="2A77BA26" w14:textId="5898A71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onst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ann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.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querySelecto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.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anner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1632A3D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function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Slid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(id = 'slider') {</w:t>
      </w:r>
    </w:p>
    <w:p w:rsidRPr="00B354BE" w:rsidR="00B354BE" w:rsidP="00B354BE" w:rsidRDefault="00B354BE" w14:paraId="2FC4B4F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slides </w:t>
      </w:r>
      <w:proofErr w:type="gram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=  [</w:t>
      </w:r>
      <w:proofErr w:type="gram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]</w:t>
      </w:r>
    </w:p>
    <w:p w:rsidRPr="00B354BE" w:rsidR="00B354BE" w:rsidP="00B354BE" w:rsidRDefault="00B354BE" w14:paraId="2860431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slider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div')</w:t>
      </w:r>
    </w:p>
    <w:p w:rsidRPr="00B354BE" w:rsidR="00B354BE" w:rsidP="00B354BE" w:rsidRDefault="00B354BE" w14:paraId="0FFAF33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slider')</w:t>
      </w:r>
    </w:p>
    <w:p w:rsidRPr="00B354BE" w:rsidR="00B354BE" w:rsidP="00B354BE" w:rsidRDefault="00B354BE" w14:paraId="29517CB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slider.id = id</w:t>
      </w:r>
    </w:p>
    <w:p w:rsidRPr="00B354BE" w:rsidR="00B354BE" w:rsidP="00B354BE" w:rsidRDefault="00B354BE" w14:paraId="362A5C5C" w14:textId="2187F8E9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anner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slider)</w:t>
      </w:r>
    </w:p>
    <w:p w:rsidRPr="00B354BE" w:rsidR="00B354BE" w:rsidP="00B354BE" w:rsidRDefault="00B354BE" w14:paraId="1226142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n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div')</w:t>
      </w:r>
    </w:p>
    <w:p w:rsidRPr="00B354BE" w:rsidR="00B354BE" w:rsidP="00B354BE" w:rsidRDefault="00B354BE" w14:paraId="59DF269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nner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in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60D8E25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n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7B713D1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for (le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1;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&lt; 4;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++) {</w:t>
      </w:r>
    </w:p>
    <w:p w:rsidRPr="00B354BE" w:rsidR="00B354BE" w:rsidP="00B354BE" w:rsidRDefault="00B354BE" w14:paraId="424168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bookmarkStart w:name="_GoBack" w:id="5"/>
      <w:bookmarkEnd w:id="5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iv')</w:t>
      </w:r>
    </w:p>
    <w:p w:rsidRPr="00B354BE" w:rsidR="00B354BE" w:rsidP="00B354BE" w:rsidRDefault="00B354BE" w14:paraId="624E46F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tem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7004BFD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014002E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.src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banner_image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/' +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+ '.jpg'</w:t>
      </w:r>
    </w:p>
    <w:p w:rsidRPr="00B354BE" w:rsidR="00B354BE" w:rsidP="00B354BE" w:rsidRDefault="00B354BE" w14:paraId="0FBC3E8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.al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</w:p>
    <w:p w:rsidRPr="00B354BE" w:rsidR="00B354BE" w:rsidP="00B354BE" w:rsidRDefault="00B354BE" w14:paraId="43B65B2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tem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45D4351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nner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7906430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s.pus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Item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0046EE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Pr="00B354BE" w:rsidR="00B354BE" w:rsidP="00B354BE" w:rsidRDefault="00B354BE" w14:paraId="3C4A37D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064D499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() =&gt; {</w:t>
      </w:r>
    </w:p>
    <w:p w:rsidRPr="00B354BE" w:rsidR="00B354BE" w:rsidP="00B354BE" w:rsidRDefault="00B354BE" w14:paraId="5E0BF75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s.forEac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(slide, index) =&gt; {</w:t>
      </w:r>
    </w:p>
    <w:p w:rsidRPr="00B354BE" w:rsidR="00B354BE" w:rsidP="00B354BE" w:rsidRDefault="00B354BE" w14:paraId="0C1CE99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if 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== index) {</w:t>
      </w:r>
    </w:p>
    <w:p w:rsidRPr="00B354BE" w:rsidR="00B354BE" w:rsidP="00B354BE" w:rsidRDefault="00B354BE" w14:paraId="4C3A6B5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active')</w:t>
      </w:r>
    </w:p>
    <w:p w:rsidRPr="00B354BE" w:rsidR="00B354BE" w:rsidP="00B354BE" w:rsidRDefault="00B354BE" w14:paraId="7835FEB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:rsidRPr="00B354BE" w:rsidR="00B354BE" w:rsidP="00B354BE" w:rsidRDefault="00B354BE" w14:paraId="4A799F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.classList.remov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active')</w:t>
      </w:r>
    </w:p>
    <w:p w:rsidRPr="00B354BE" w:rsidR="00B354BE" w:rsidP="00B354BE" w:rsidRDefault="00B354BE" w14:paraId="36DD56F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Pr="00B354BE" w:rsidR="00B354BE" w:rsidP="00B354BE" w:rsidRDefault="00B354BE" w14:paraId="645D5F9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)</w:t>
      </w:r>
    </w:p>
    <w:p w:rsidRPr="00B354BE" w:rsidR="00B354BE" w:rsidP="00B354BE" w:rsidRDefault="00B354BE" w14:paraId="6D286630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41E52CD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witch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() =&gt; {</w:t>
      </w:r>
    </w:p>
    <w:p w:rsidRPr="00B354BE" w:rsidR="00B354BE" w:rsidP="00B354BE" w:rsidRDefault="00B354BE" w14:paraId="0FF5C8B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6321C61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Do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21B8F6E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etInterval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next, 5000)</w:t>
      </w:r>
    </w:p>
    <w:p w:rsidRPr="00B354BE" w:rsidR="00B354BE" w:rsidP="00B354BE" w:rsidRDefault="00B354BE" w14:paraId="4FE515F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2288B6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const next = () =&gt; {</w:t>
      </w:r>
    </w:p>
    <w:p w:rsidRPr="00B354BE" w:rsidR="00B354BE" w:rsidP="00B354BE" w:rsidRDefault="00B354BE" w14:paraId="71C7187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if 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=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s.lengt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- 1) {</w:t>
      </w:r>
    </w:p>
    <w:p w:rsidRPr="00B354BE" w:rsidR="00B354BE" w:rsidP="00B354BE" w:rsidRDefault="00B354BE" w14:paraId="7E03762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0</w:t>
      </w:r>
    </w:p>
    <w:p w:rsidRPr="00B354BE" w:rsidR="00B354BE" w:rsidP="00B354BE" w:rsidRDefault="00B354BE" w14:paraId="65D8DB6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:rsidRPr="00B354BE" w:rsidR="00B354BE" w:rsidP="00B354BE" w:rsidRDefault="00B354BE" w14:paraId="4B652C5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++</w:t>
      </w:r>
    </w:p>
    <w:p w:rsidRPr="00B354BE" w:rsidR="00B354BE" w:rsidP="00B354BE" w:rsidRDefault="00B354BE" w14:paraId="0364165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31B9318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witch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28AD53B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1C72821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B354BE" w:rsidR="00B354BE" w:rsidP="00B354BE" w:rsidRDefault="00B354BE" w14:paraId="6FF616B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ev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() =&gt; {</w:t>
      </w:r>
    </w:p>
    <w:p w:rsidRPr="00B354BE" w:rsidR="00B354BE" w:rsidP="00B354BE" w:rsidRDefault="00B354BE" w14:paraId="4ED2E45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if 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== 0) {</w:t>
      </w:r>
    </w:p>
    <w:p w:rsidRPr="00B354BE" w:rsidR="00B354BE" w:rsidP="00B354BE" w:rsidRDefault="00B354BE" w14:paraId="0B8FBB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s.lengt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- 1</w:t>
      </w:r>
    </w:p>
    <w:p w:rsidRPr="00B354BE" w:rsidR="00B354BE" w:rsidP="00B354BE" w:rsidRDefault="00B354BE" w14:paraId="2411219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:rsidRPr="00B354BE" w:rsidR="00B354BE" w:rsidP="00B354BE" w:rsidRDefault="00B354BE" w14:paraId="40423C3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-</w:t>
      </w:r>
    </w:p>
    <w:p w:rsidRPr="00B354BE" w:rsidR="00B354BE" w:rsidP="00B354BE" w:rsidRDefault="00B354BE" w14:paraId="480C600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1DCC847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witch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4A01E11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B354BE" w:rsidR="00B354BE" w:rsidP="00B354BE" w:rsidRDefault="00B354BE" w14:paraId="4524AA0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witch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2A9BF91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3CAF5DF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function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parent,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evio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true) {</w:t>
      </w:r>
    </w:p>
    <w:p w:rsidRPr="00B354BE" w:rsidR="00B354BE" w:rsidP="00B354BE" w:rsidRDefault="00B354BE" w14:paraId="2EB5981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const arrow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div')</w:t>
      </w:r>
    </w:p>
    <w:p w:rsidRPr="00B354BE" w:rsidR="00B354BE" w:rsidP="00B354BE" w:rsidRDefault="00B354BE" w14:paraId="07977FE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5A12451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Img.src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'icons/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sv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</w:t>
      </w:r>
    </w:p>
    <w:p w:rsidRPr="00B354BE" w:rsidR="00B354BE" w:rsidP="00B354BE" w:rsidRDefault="00B354BE" w14:paraId="09F249F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Img.al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'arrow'</w:t>
      </w:r>
    </w:p>
    <w:p w:rsidRPr="00B354BE" w:rsidR="00B354BE" w:rsidP="00B354BE" w:rsidRDefault="00B354BE" w14:paraId="2F0C802B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Img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0D9DB9A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if 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evio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 {</w:t>
      </w:r>
    </w:p>
    <w:p w:rsidRPr="00B354BE" w:rsidR="00B354BE" w:rsidP="00B354BE" w:rsidRDefault="00B354BE" w14:paraId="76E71E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newClas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-left'</w:t>
      </w:r>
    </w:p>
    <w:p w:rsidRPr="00B354BE" w:rsidR="00B354BE" w:rsidP="00B354BE" w:rsidRDefault="00B354BE" w14:paraId="1B82F88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addEventListe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('click',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rev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0A85D4B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4B3E8A1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else {</w:t>
      </w:r>
    </w:p>
    <w:p w:rsidRPr="00B354BE" w:rsidR="00B354BE" w:rsidP="00B354BE" w:rsidRDefault="00B354BE" w14:paraId="39442F6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addEventListe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click', next)</w:t>
      </w:r>
    </w:p>
    <w:p w:rsidRPr="00B354BE" w:rsidR="00B354BE" w:rsidP="00B354BE" w:rsidRDefault="00B354BE" w14:paraId="07DB723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newClas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--right'</w:t>
      </w:r>
    </w:p>
    <w:p w:rsidRPr="00B354BE" w:rsidR="00B354BE" w:rsidP="00B354BE" w:rsidRDefault="00B354BE" w14:paraId="08B95BC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Pr="00B354BE" w:rsidR="00B354BE" w:rsidP="00B354BE" w:rsidRDefault="00B354BE" w14:paraId="4A01E8A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Pr="00B354BE" w:rsidR="00B354BE" w:rsidP="00B354BE" w:rsidRDefault="00B354BE" w14:paraId="4647644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3BDFADB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rrow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newClass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0F1769B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arent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arrow)</w:t>
      </w:r>
    </w:p>
    <w:p w:rsidRPr="00B354BE" w:rsidR="00B354BE" w:rsidP="00B354BE" w:rsidRDefault="00B354BE" w14:paraId="103E97F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Pr="00B354BE" w:rsidR="00B354BE" w:rsidP="00B354BE" w:rsidRDefault="00B354BE" w14:paraId="4C58074A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function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() {</w:t>
      </w:r>
    </w:p>
    <w:p w:rsidRPr="00B354BE" w:rsidR="00B354BE" w:rsidP="00B354BE" w:rsidRDefault="00B354BE" w14:paraId="681C7CB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const pagination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ul')</w:t>
      </w:r>
    </w:p>
    <w:p w:rsidRPr="00B354BE" w:rsidR="00B354BE" w:rsidP="00B354BE" w:rsidRDefault="00B354BE" w14:paraId="27E8983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agination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__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')</w:t>
      </w:r>
    </w:p>
    <w:p w:rsidRPr="00B354BE" w:rsidR="00B354BE" w:rsidP="00B354BE" w:rsidRDefault="00B354BE" w14:paraId="2123A6B5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for (le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0;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&lt;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s.lengt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;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++) {</w:t>
      </w:r>
    </w:p>
    <w:p w:rsidRPr="00B354BE" w:rsidR="00B354BE" w:rsidP="00B354BE" w:rsidRDefault="00B354BE" w14:paraId="6FBF40D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const dot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cument.createElemen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li')</w:t>
      </w:r>
    </w:p>
    <w:p w:rsidRPr="00B354BE" w:rsidR="00B354BE" w:rsidP="00B354BE" w:rsidRDefault="00B354BE" w14:paraId="1727AF8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t.addEventListen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click', () =&gt; {</w:t>
      </w:r>
    </w:p>
    <w:p w:rsidRPr="00B354BE" w:rsidR="00B354BE" w:rsidP="00B354BE" w:rsidRDefault="00B354BE" w14:paraId="6885C10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i</w:t>
      </w:r>
      <w:proofErr w:type="spellEnd"/>
    </w:p>
    <w:p w:rsidRPr="00B354BE" w:rsidR="00B354BE" w:rsidP="00B354BE" w:rsidRDefault="00B354BE" w14:paraId="6E4C2F5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witch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7BC03294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:rsidRPr="00B354BE" w:rsidR="00B354BE" w:rsidP="00B354BE" w:rsidRDefault="00B354BE" w14:paraId="1761573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agination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dot)</w:t>
      </w:r>
    </w:p>
    <w:p w:rsidRPr="00B354BE" w:rsidR="00B354BE" w:rsidP="00B354BE" w:rsidRDefault="00B354BE" w14:paraId="0C5BD82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3A7F738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agination</w:t>
      </w:r>
    </w:p>
    <w:p w:rsidRPr="00B354BE" w:rsidR="00B354BE" w:rsidP="00B354BE" w:rsidRDefault="00B354BE" w14:paraId="4680FB4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5D35CEAE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, true)</w:t>
      </w:r>
    </w:p>
    <w:p w:rsidRPr="00B354BE" w:rsidR="00B354BE" w:rsidP="00B354BE" w:rsidRDefault="00B354BE" w14:paraId="7446BFE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Arrow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, false)</w:t>
      </w:r>
    </w:p>
    <w:p w:rsidRPr="00B354BE" w:rsidR="00B354BE" w:rsidP="00B354BE" w:rsidRDefault="00B354BE" w14:paraId="593CE0D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const pagination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Pagination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0F89EBAD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slider.appen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pagination)</w:t>
      </w:r>
    </w:p>
    <w:p w:rsidRPr="00B354BE" w:rsidR="00B354BE" w:rsidP="00B354BE" w:rsidRDefault="00B354BE" w14:paraId="39230A5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le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0</w:t>
      </w:r>
    </w:p>
    <w:p w:rsidRPr="00B354BE" w:rsidR="00B354BE" w:rsidP="00B354BE" w:rsidRDefault="00B354BE" w14:paraId="105071D1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B354BE" w:rsidR="00B354BE" w:rsidP="00B354BE" w:rsidRDefault="00B354BE" w14:paraId="792B19F7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</w:p>
    <w:p w:rsidRPr="00B354BE" w:rsidR="00B354BE" w:rsidP="00B354BE" w:rsidRDefault="00B354BE" w14:paraId="05901E0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const dots =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pagination.childNodes</w:t>
      </w:r>
      <w:proofErr w:type="spellEnd"/>
    </w:p>
    <w:p w:rsidRPr="00B354BE" w:rsidR="00B354BE" w:rsidP="00B354BE" w:rsidRDefault="00B354BE" w14:paraId="04DCD1C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const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Do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 () =&gt; {</w:t>
      </w:r>
    </w:p>
    <w:p w:rsidRPr="00B354BE" w:rsidR="00B354BE" w:rsidP="00B354BE" w:rsidRDefault="00B354BE" w14:paraId="266893F7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ts.forEach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(dot, index) =&gt; {</w:t>
      </w:r>
    </w:p>
    <w:p w:rsidRPr="00B354BE" w:rsidR="00B354BE" w:rsidP="00B354BE" w:rsidRDefault="00B354BE" w14:paraId="150127F3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if (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urrent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=== index) {</w:t>
      </w:r>
    </w:p>
    <w:p w:rsidRPr="00B354BE" w:rsidR="00B354BE" w:rsidP="00B354BE" w:rsidRDefault="00B354BE" w14:paraId="6866581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t.classList.add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active')</w:t>
      </w:r>
    </w:p>
    <w:p w:rsidRPr="00B354BE" w:rsidR="00B354BE" w:rsidP="00B354BE" w:rsidRDefault="00B354BE" w14:paraId="394F2B46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:rsidRPr="00B354BE" w:rsidR="00B354BE" w:rsidP="00B354BE" w:rsidRDefault="00B354BE" w14:paraId="2D3BF4F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dot.classList.remov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'active')</w:t>
      </w:r>
    </w:p>
    <w:p w:rsidRPr="00B354BE" w:rsidR="00B354BE" w:rsidP="00B354BE" w:rsidRDefault="00B354BE" w14:paraId="7032A8EF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Pr="00B354BE" w:rsidR="00B354BE" w:rsidP="00B354BE" w:rsidRDefault="00B354BE" w14:paraId="6287D1E8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 xml:space="preserve">    })</w:t>
      </w:r>
    </w:p>
    <w:p w:rsidRPr="00B354BE" w:rsidR="00B354BE" w:rsidP="00B354BE" w:rsidRDefault="00B354BE" w14:paraId="0F8C9F81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354BE" w:rsidR="00B354BE" w:rsidP="00B354BE" w:rsidRDefault="00B354BE" w14:paraId="20CFD2C2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Slide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5FD52D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activeDot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(</w:t>
      </w:r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Pr="00B354BE" w:rsidR="00B354BE" w:rsidP="00B354BE" w:rsidRDefault="00B354BE" w14:paraId="103E625C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:rsidRPr="00B354BE" w:rsidR="00B354BE" w:rsidP="00B354BE" w:rsidRDefault="00B354BE" w14:paraId="182B7BC2" w14:textId="4450306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>createSlider</w:t>
      </w:r>
      <w:proofErr w:type="spellEnd"/>
      <w:r w:rsidRPr="1B063213" w:rsidR="1B06321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  <w:lang w:val="en-US" w:eastAsia="ru-RU"/>
        </w:rPr>
        <w:t xml:space="preserve"> ('slider')</w:t>
      </w:r>
    </w:p>
    <w:p w:rsidRPr="00040B0E" w:rsidR="00040B0E" w:rsidP="1B063213" w:rsidRDefault="00040B0E" w14:paraId="4599B04C" w14:textId="77777777" w14:noSpellErr="1">
      <w:pPr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sectPr w:rsidRPr="00040B0E" w:rsidR="00040B0E" w:rsidSect="007D01E3">
      <w:footerReference w:type="default" r:id="rId17"/>
      <w:pgSz w:w="11906" w:h="16838" w:orient="portrait"/>
      <w:pgMar w:top="1134" w:right="851" w:bottom="113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CDA" w:rsidP="00DE379D" w:rsidRDefault="00E63CDA" w14:paraId="71124728" w14:textId="77777777">
      <w:pPr>
        <w:spacing w:after="0" w:line="240" w:lineRule="auto"/>
      </w:pPr>
      <w:r>
        <w:separator/>
      </w:r>
    </w:p>
  </w:endnote>
  <w:endnote w:type="continuationSeparator" w:id="0">
    <w:p w:rsidR="00E63CDA" w:rsidP="00DE379D" w:rsidRDefault="00E63CDA" w14:paraId="7F549C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3666"/>
      <w:docPartObj>
        <w:docPartGallery w:val="Page Numbers (Bottom of Page)"/>
        <w:docPartUnique/>
      </w:docPartObj>
    </w:sdtPr>
    <w:sdtEndPr/>
    <w:sdtContent>
      <w:p w:rsidR="00DE379D" w:rsidRDefault="00DE379D" w14:paraId="55B03E63" w14:textId="777777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A">
          <w:rPr>
            <w:noProof/>
          </w:rPr>
          <w:t>2</w:t>
        </w:r>
        <w:r>
          <w:fldChar w:fldCharType="end"/>
        </w:r>
      </w:p>
    </w:sdtContent>
  </w:sdt>
  <w:p w:rsidR="00DE379D" w:rsidRDefault="00DE379D" w14:paraId="655645FD" w14:textId="777777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CDA" w:rsidP="00DE379D" w:rsidRDefault="00E63CDA" w14:paraId="45D65257" w14:textId="77777777">
      <w:pPr>
        <w:spacing w:after="0" w:line="240" w:lineRule="auto"/>
      </w:pPr>
      <w:r>
        <w:separator/>
      </w:r>
    </w:p>
  </w:footnote>
  <w:footnote w:type="continuationSeparator" w:id="0">
    <w:p w:rsidR="00E63CDA" w:rsidP="00DE379D" w:rsidRDefault="00E63CDA" w14:paraId="0A60B0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BB7"/>
    <w:multiLevelType w:val="hybridMultilevel"/>
    <w:tmpl w:val="DFE637DE"/>
    <w:lvl w:ilvl="0" w:tplc="BDD4F116">
      <w:start w:val="1"/>
      <w:numFmt w:val="decimal"/>
      <w:lvlText w:val="%1."/>
      <w:lvlJc w:val="left"/>
      <w:pPr>
        <w:ind w:left="745" w:hanging="361"/>
        <w:jc w:val="right"/>
      </w:pPr>
      <w:rPr>
        <w:rFonts w:hint="default" w:ascii="Times New Roman" w:hAnsi="Times New Roman" w:eastAsia="Times New Roman" w:cs="Times New Roman"/>
        <w:b/>
        <w:bCs/>
        <w:spacing w:val="-2"/>
        <w:w w:val="100"/>
        <w:sz w:val="28"/>
        <w:szCs w:val="28"/>
        <w:lang w:val="ru-RU" w:eastAsia="en-US" w:bidi="ar-SA"/>
      </w:rPr>
    </w:lvl>
    <w:lvl w:ilvl="1" w:tplc="768C545E">
      <w:numFmt w:val="bullet"/>
      <w:lvlText w:val="–"/>
      <w:lvlJc w:val="left"/>
      <w:pPr>
        <w:ind w:left="312" w:hanging="425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plc="03CAB5DA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DFC0570A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AA14660E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8E50279C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CF8E06A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1FD8F8D8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348AEEF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DF"/>
    <w:multiLevelType w:val="hybridMultilevel"/>
    <w:tmpl w:val="B616DC56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0C6B2767"/>
    <w:multiLevelType w:val="hybridMultilevel"/>
    <w:tmpl w:val="4CB64D6C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D7F6AA7"/>
    <w:multiLevelType w:val="hybridMultilevel"/>
    <w:tmpl w:val="B888E8F2"/>
    <w:lvl w:ilvl="0" w:tplc="964C6DF8">
      <w:start w:val="1"/>
      <w:numFmt w:val="bullet"/>
      <w:lvlText w:val=""/>
      <w:lvlJc w:val="left"/>
      <w:pPr>
        <w:ind w:left="182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hint="default" w:ascii="Wingdings" w:hAnsi="Wingdings"/>
      </w:rPr>
    </w:lvl>
  </w:abstractNum>
  <w:abstractNum w:abstractNumId="4" w15:restartNumberingAfterBreak="0">
    <w:nsid w:val="1C424813"/>
    <w:multiLevelType w:val="multilevel"/>
    <w:tmpl w:val="A86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85857A1"/>
    <w:multiLevelType w:val="multilevel"/>
    <w:tmpl w:val="E6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20F0171"/>
    <w:multiLevelType w:val="hybridMultilevel"/>
    <w:tmpl w:val="17A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8F3557"/>
    <w:multiLevelType w:val="multilevel"/>
    <w:tmpl w:val="EFD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B26185C"/>
    <w:multiLevelType w:val="hybridMultilevel"/>
    <w:tmpl w:val="4FA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75E"/>
    <w:multiLevelType w:val="hybridMultilevel"/>
    <w:tmpl w:val="909417DA"/>
    <w:lvl w:ilvl="0" w:tplc="D80AAEB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253E7"/>
    <w:rsid w:val="00040B0E"/>
    <w:rsid w:val="00063449"/>
    <w:rsid w:val="00072E87"/>
    <w:rsid w:val="000765E1"/>
    <w:rsid w:val="000840F9"/>
    <w:rsid w:val="000C0B61"/>
    <w:rsid w:val="000E23DD"/>
    <w:rsid w:val="00164833"/>
    <w:rsid w:val="00183285"/>
    <w:rsid w:val="001C066E"/>
    <w:rsid w:val="002655F2"/>
    <w:rsid w:val="00336ECA"/>
    <w:rsid w:val="00365330"/>
    <w:rsid w:val="00425ABD"/>
    <w:rsid w:val="00443CB6"/>
    <w:rsid w:val="004A4D87"/>
    <w:rsid w:val="00590631"/>
    <w:rsid w:val="005D2824"/>
    <w:rsid w:val="00653160"/>
    <w:rsid w:val="00663818"/>
    <w:rsid w:val="007376EF"/>
    <w:rsid w:val="007D01E3"/>
    <w:rsid w:val="00854C9F"/>
    <w:rsid w:val="00873351"/>
    <w:rsid w:val="00875493"/>
    <w:rsid w:val="00884A95"/>
    <w:rsid w:val="008C1766"/>
    <w:rsid w:val="00966016"/>
    <w:rsid w:val="00A970D8"/>
    <w:rsid w:val="00B354BE"/>
    <w:rsid w:val="00B57779"/>
    <w:rsid w:val="00C06EC0"/>
    <w:rsid w:val="00CB0059"/>
    <w:rsid w:val="00CC6F69"/>
    <w:rsid w:val="00D02F73"/>
    <w:rsid w:val="00D64512"/>
    <w:rsid w:val="00DE379D"/>
    <w:rsid w:val="00E35246"/>
    <w:rsid w:val="00E63CDA"/>
    <w:rsid w:val="00EE7A27"/>
    <w:rsid w:val="00F003DB"/>
    <w:rsid w:val="00F96B4C"/>
    <w:rsid w:val="1B06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595"/>
  <w15:docId w15:val="{4F1E684B-A190-420C-A23F-9359A2DA91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06E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6EC0"/>
    <w:pPr>
      <w:keepNext/>
      <w:keepLines/>
      <w:spacing w:before="240" w:after="0" w:line="360" w:lineRule="auto"/>
      <w:jc w:val="center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9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EC0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Нижний колонтитул Знак"/>
    <w:basedOn w:val="a0"/>
    <w:link w:val="a3"/>
    <w:uiPriority w:val="99"/>
    <w:rsid w:val="00C06EC0"/>
  </w:style>
  <w:style w:type="paragraph" w:styleId="11">
    <w:name w:val="toc 1"/>
    <w:basedOn w:val="a"/>
    <w:next w:val="a"/>
    <w:autoRedefine/>
    <w:uiPriority w:val="39"/>
    <w:unhideWhenUsed/>
    <w:rsid w:val="00C06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EC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6EC0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C06EC0"/>
    <w:rPr>
      <w:rFonts w:ascii="Times New Roman" w:hAnsi="Times New Roman" w:eastAsiaTheme="majorEastAsia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C06EC0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semiHidden/>
    <w:rsid w:val="00884A9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884A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79D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DE379D"/>
  </w:style>
  <w:style w:type="paragraph" w:styleId="ab">
    <w:name w:val="Body Text"/>
    <w:basedOn w:val="a"/>
    <w:link w:val="ac"/>
    <w:unhideWhenUsed/>
    <w:rsid w:val="00854C9F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c" w:customStyle="1">
    <w:name w:val="Основной текст Знак"/>
    <w:basedOn w:val="a0"/>
    <w:link w:val="ab"/>
    <w:rsid w:val="00854C9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376EF"/>
    <w:rPr>
      <w:b/>
      <w:bCs/>
    </w:rPr>
  </w:style>
  <w:style w:type="paragraph" w:styleId="ae">
    <w:name w:val="Normal (Web)"/>
    <w:basedOn w:val="a"/>
    <w:uiPriority w:val="99"/>
    <w:semiHidden/>
    <w:unhideWhenUsed/>
    <w:rsid w:val="005D28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jpg" Id="Reaa72976b8ad4204" /><Relationship Type="http://schemas.openxmlformats.org/officeDocument/2006/relationships/image" Target="/media/image2.png" Id="R19f9e390982d4819" /><Relationship Type="http://schemas.openxmlformats.org/officeDocument/2006/relationships/image" Target="/media/imagea.jpg" Id="R01c3ab9f0f544d21" /><Relationship Type="http://schemas.openxmlformats.org/officeDocument/2006/relationships/image" Target="/media/imageb.jpg" Id="R186902cb0a514d1d" /><Relationship Type="http://schemas.openxmlformats.org/officeDocument/2006/relationships/image" Target="/media/imagec.jpg" Id="R40cebd6cd6b5474f" /><Relationship Type="http://schemas.openxmlformats.org/officeDocument/2006/relationships/image" Target="/media/imaged.jpg" Id="R3d632c3fa90b484e" /><Relationship Type="http://schemas.openxmlformats.org/officeDocument/2006/relationships/image" Target="/media/imagee.jpg" Id="R0fb085a2d8f94ace" /><Relationship Type="http://schemas.openxmlformats.org/officeDocument/2006/relationships/image" Target="/media/imagef.jpg" Id="R1f7187ace4954b30" /><Relationship Type="http://schemas.openxmlformats.org/officeDocument/2006/relationships/image" Target="/media/image10.jpg" Id="R3d366d358fc04ef2" /><Relationship Type="http://schemas.openxmlformats.org/officeDocument/2006/relationships/glossaryDocument" Target="glossary/document.xml" Id="Rc44e66fe2b3a4e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a658-fa78-48c0-ba5a-7a5c70ae71f0}"/>
      </w:docPartPr>
      <w:docPartBody>
        <w:p w14:paraId="64D3DD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F0CB-6B16-4094-B9B3-3CB046E331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еван</dc:creator>
  <lastModifiedBy>azamat033 azamat033</lastModifiedBy>
  <revision>3</revision>
  <dcterms:created xsi:type="dcterms:W3CDTF">2021-12-21T09:47:00.0000000Z</dcterms:created>
  <dcterms:modified xsi:type="dcterms:W3CDTF">2021-12-21T17:59:52.4100750Z</dcterms:modified>
</coreProperties>
</file>